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4EF68" w14:textId="77777777" w:rsidR="00E518FA" w:rsidRDefault="00E518FA" w:rsidP="002C631E">
      <w:pPr>
        <w:jc w:val="center"/>
        <w:rPr>
          <w:rFonts w:ascii="Arial" w:hAnsi="Arial" w:cs="Arial"/>
          <w:sz w:val="16"/>
          <w:szCs w:val="16"/>
        </w:rPr>
      </w:pPr>
    </w:p>
    <w:p w14:paraId="0A6EEE67" w14:textId="1267B705" w:rsidR="00834DF5" w:rsidRPr="00EF2179" w:rsidRDefault="00802584" w:rsidP="002C631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F2179">
        <w:rPr>
          <w:rFonts w:ascii="Arial" w:hAnsi="Arial" w:cs="Arial"/>
          <w:b/>
          <w:bCs/>
          <w:sz w:val="24"/>
          <w:szCs w:val="24"/>
        </w:rPr>
        <w:t>Raport indywidualny uczestnik</w:t>
      </w:r>
      <w:r w:rsidR="003622A6" w:rsidRPr="00EF2179">
        <w:rPr>
          <w:rFonts w:ascii="Arial" w:hAnsi="Arial" w:cs="Arial"/>
          <w:b/>
          <w:bCs/>
          <w:sz w:val="24"/>
          <w:szCs w:val="24"/>
        </w:rPr>
        <w:t xml:space="preserve">a </w:t>
      </w:r>
      <w:r w:rsidR="00EF2179" w:rsidRPr="00EF2179">
        <w:rPr>
          <w:rFonts w:ascii="Arial" w:hAnsi="Arial" w:cs="Arial"/>
          <w:b/>
          <w:bCs/>
          <w:sz w:val="24"/>
          <w:szCs w:val="24"/>
        </w:rPr>
        <w:t>–</w:t>
      </w:r>
      <w:r w:rsidR="00E67D5C" w:rsidRPr="00EF2179">
        <w:rPr>
          <w:rFonts w:ascii="Arial" w:hAnsi="Arial" w:cs="Arial"/>
          <w:b/>
          <w:bCs/>
          <w:sz w:val="24"/>
          <w:szCs w:val="24"/>
        </w:rPr>
        <w:t xml:space="preserve"> </w:t>
      </w:r>
      <w:r w:rsidR="00EF2179" w:rsidRPr="00EF2179">
        <w:rPr>
          <w:rFonts w:ascii="Arial" w:hAnsi="Arial" w:cs="Arial"/>
          <w:b/>
          <w:bCs/>
          <w:sz w:val="24"/>
          <w:szCs w:val="24"/>
        </w:rPr>
        <w:t>osoba ucząca i absolwent</w:t>
      </w:r>
    </w:p>
    <w:p w14:paraId="308C7D09" w14:textId="661AA426" w:rsidR="00802584" w:rsidRPr="00EF2179" w:rsidRDefault="003622A6" w:rsidP="005D1B04">
      <w:pPr>
        <w:jc w:val="both"/>
        <w:rPr>
          <w:rFonts w:ascii="Arial" w:hAnsi="Arial" w:cs="Arial"/>
        </w:rPr>
      </w:pPr>
      <w:r w:rsidRPr="00EF2179">
        <w:rPr>
          <w:rFonts w:ascii="Arial" w:hAnsi="Arial" w:cs="Arial"/>
        </w:rPr>
        <w:t>biorącego udział w mobilności ponadnarodowej w ramach projektu</w:t>
      </w:r>
      <w:r w:rsidR="005D1B04">
        <w:rPr>
          <w:rFonts w:ascii="Arial" w:hAnsi="Arial" w:cs="Arial"/>
        </w:rPr>
        <w:t xml:space="preserve"> </w:t>
      </w:r>
      <w:r w:rsidR="005D1B04" w:rsidRPr="005D1B04">
        <w:rPr>
          <w:rFonts w:ascii="Arial" w:hAnsi="Arial" w:cs="Arial"/>
        </w:rPr>
        <w:t>„Zagraniczna mobilność edukacyjna uczniów i absolwentów oraz kadry kształcenia zawodowego” współfinansowanego przez Unię Europejską ze środków Europejskiego Funduszu Społecznego+, w Programie Fundusze Europejskie dla Rozwoju Społecznego 2021-2027 realizowanego na zasadach Programu Erasmus+</w:t>
      </w:r>
    </w:p>
    <w:p w14:paraId="2A98F9A9" w14:textId="78E2D183" w:rsidR="000F5D7B" w:rsidRPr="00EF2179" w:rsidRDefault="000F5D7B" w:rsidP="000F5D7B">
      <w:pPr>
        <w:rPr>
          <w:rFonts w:ascii="Arial" w:hAnsi="Arial" w:cs="Arial"/>
        </w:rPr>
      </w:pPr>
      <w:r w:rsidRPr="00EF217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F9B80B" wp14:editId="606E6E10">
                <wp:simplePos x="0" y="0"/>
                <wp:positionH relativeFrom="margin">
                  <wp:align>right</wp:align>
                </wp:positionH>
                <wp:positionV relativeFrom="paragraph">
                  <wp:posOffset>71755</wp:posOffset>
                </wp:positionV>
                <wp:extent cx="5724525" cy="322729"/>
                <wp:effectExtent l="0" t="0" r="28575" b="20320"/>
                <wp:wrapNone/>
                <wp:docPr id="1787490913" name="Prostokąt: zaokrąglone rog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32272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C3DB4B" w14:textId="64CF6C22" w:rsidR="0066507C" w:rsidRPr="00102C69" w:rsidRDefault="00EF2179" w:rsidP="0066507C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1. </w:t>
                            </w:r>
                            <w:r w:rsidR="0066507C" w:rsidRPr="00102C6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Dane identyfikacyjne projektu – wypełnia szkoła</w:t>
                            </w:r>
                          </w:p>
                          <w:p w14:paraId="0837C27E" w14:textId="0D46DE1E" w:rsidR="000F5D7B" w:rsidRPr="0032499A" w:rsidRDefault="000F5D7B" w:rsidP="000F5D7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31F9B80B" id="Prostokąt: zaokrąglone rogi 1" o:spid="_x0000_s1026" style="position:absolute;margin-left:399.55pt;margin-top:5.65pt;width:450.75pt;height:25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" fillcolor="#8eaadb [1940]" strokecolor="#cfcdcd [2894]" strokeweight="1pt">
                <v:stroke joinstyle="miter"/>
                <v:textbox>
                  <w:txbxContent>
                    <w:p w14:paraId="72C3DB4B" w14:textId="64CF6C22" w:rsidR="0066507C" w:rsidRPr="00102C69" w:rsidRDefault="00EF2179" w:rsidP="0066507C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1. </w:t>
                      </w:r>
                      <w:r w:rsidR="0066507C" w:rsidRPr="00102C6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Dane identyfikacyjne projektu – wypełnia szkoła</w:t>
                      </w:r>
                    </w:p>
                    <w:p w14:paraId="0837C27E" w14:textId="0D46DE1E" w:rsidR="000F5D7B" w:rsidRPr="0032499A" w:rsidRDefault="000F5D7B" w:rsidP="000F5D7B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8E9681E" w14:textId="007EA55D" w:rsidR="000F5D7B" w:rsidRPr="00EF2179" w:rsidRDefault="000F5D7B" w:rsidP="000F5D7B">
      <w:pPr>
        <w:rPr>
          <w:rFonts w:ascii="Arial" w:hAnsi="Arial" w:cs="Arial"/>
        </w:rPr>
      </w:pPr>
    </w:p>
    <w:tbl>
      <w:tblPr>
        <w:tblStyle w:val="Tabela-Siatka"/>
        <w:tblpPr w:leftFromText="141" w:rightFromText="141" w:vertAnchor="text" w:horzAnchor="margin" w:tblpY="101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0F5D7B" w:rsidRPr="00EF2179" w14:paraId="68244514" w14:textId="77777777" w:rsidTr="000F5D7B">
        <w:trPr>
          <w:trHeight w:val="558"/>
        </w:trPr>
        <w:tc>
          <w:tcPr>
            <w:tcW w:w="2122" w:type="dxa"/>
            <w:shd w:val="clear" w:color="auto" w:fill="D0CECE" w:themeFill="background2" w:themeFillShade="E6"/>
          </w:tcPr>
          <w:p w14:paraId="14EEC9F0" w14:textId="5E7931F0" w:rsidR="000F5D7B" w:rsidRPr="00EF2179" w:rsidRDefault="000F5D7B" w:rsidP="000F5D7B">
            <w:pPr>
              <w:rPr>
                <w:rFonts w:ascii="Arial" w:hAnsi="Arial" w:cs="Arial"/>
                <w:color w:val="000000" w:themeColor="text1"/>
              </w:rPr>
            </w:pPr>
            <w:r w:rsidRPr="00EF2179">
              <w:rPr>
                <w:rFonts w:ascii="Arial" w:hAnsi="Arial" w:cs="Arial"/>
                <w:color w:val="000000" w:themeColor="text1"/>
              </w:rPr>
              <w:t>Numer projektu</w:t>
            </w:r>
          </w:p>
        </w:tc>
        <w:tc>
          <w:tcPr>
            <w:tcW w:w="6940" w:type="dxa"/>
          </w:tcPr>
          <w:p w14:paraId="27C5BE5A" w14:textId="03870D1C" w:rsidR="000F5D7B" w:rsidRPr="00EF2179" w:rsidRDefault="000F5D7B" w:rsidP="000F5D7B">
            <w:pPr>
              <w:rPr>
                <w:rFonts w:ascii="Arial" w:hAnsi="Arial" w:cs="Arial"/>
              </w:rPr>
            </w:pPr>
          </w:p>
        </w:tc>
      </w:tr>
      <w:tr w:rsidR="000F5D7B" w:rsidRPr="00EF2179" w14:paraId="6FCB02CF" w14:textId="77777777" w:rsidTr="000F5D7B">
        <w:trPr>
          <w:trHeight w:val="558"/>
        </w:trPr>
        <w:tc>
          <w:tcPr>
            <w:tcW w:w="2122" w:type="dxa"/>
            <w:shd w:val="clear" w:color="auto" w:fill="D0CECE" w:themeFill="background2" w:themeFillShade="E6"/>
          </w:tcPr>
          <w:p w14:paraId="527B0DEB" w14:textId="70BAEAAA" w:rsidR="000F5D7B" w:rsidRPr="00EF2179" w:rsidRDefault="000F5D7B" w:rsidP="000F5D7B">
            <w:pPr>
              <w:rPr>
                <w:rFonts w:ascii="Arial" w:hAnsi="Arial" w:cs="Arial"/>
                <w:color w:val="D0CECE" w:themeColor="background2" w:themeShade="E6"/>
              </w:rPr>
            </w:pPr>
            <w:r w:rsidRPr="00EF2179">
              <w:rPr>
                <w:rFonts w:ascii="Arial" w:hAnsi="Arial" w:cs="Arial"/>
                <w:color w:val="000000" w:themeColor="text1"/>
              </w:rPr>
              <w:t>Tytuł projektu</w:t>
            </w:r>
          </w:p>
        </w:tc>
        <w:tc>
          <w:tcPr>
            <w:tcW w:w="6940" w:type="dxa"/>
          </w:tcPr>
          <w:p w14:paraId="55D1E1A9" w14:textId="225AB460" w:rsidR="000F5D7B" w:rsidRPr="00EF2179" w:rsidRDefault="000F5D7B" w:rsidP="000F5D7B">
            <w:pPr>
              <w:rPr>
                <w:rFonts w:ascii="Arial" w:hAnsi="Arial" w:cs="Arial"/>
              </w:rPr>
            </w:pPr>
          </w:p>
        </w:tc>
      </w:tr>
      <w:tr w:rsidR="000F5D7B" w:rsidRPr="00EF2179" w14:paraId="25633106" w14:textId="77777777" w:rsidTr="000F5D7B">
        <w:trPr>
          <w:trHeight w:val="552"/>
        </w:trPr>
        <w:tc>
          <w:tcPr>
            <w:tcW w:w="2122" w:type="dxa"/>
            <w:shd w:val="clear" w:color="auto" w:fill="D0CECE" w:themeFill="background2" w:themeFillShade="E6"/>
          </w:tcPr>
          <w:p w14:paraId="5A37A70C" w14:textId="4FD6AC62" w:rsidR="000F5D7B" w:rsidRPr="00EF2179" w:rsidRDefault="000F5D7B" w:rsidP="000F5D7B">
            <w:pPr>
              <w:rPr>
                <w:rFonts w:ascii="Arial" w:hAnsi="Arial" w:cs="Arial"/>
                <w:color w:val="D0CECE" w:themeColor="background2" w:themeShade="E6"/>
              </w:rPr>
            </w:pPr>
            <w:r w:rsidRPr="00EF2179">
              <w:rPr>
                <w:rFonts w:ascii="Arial" w:hAnsi="Arial" w:cs="Arial"/>
                <w:color w:val="000000" w:themeColor="text1"/>
              </w:rPr>
              <w:t>Nazwa instytucji</w:t>
            </w:r>
          </w:p>
        </w:tc>
        <w:tc>
          <w:tcPr>
            <w:tcW w:w="6940" w:type="dxa"/>
          </w:tcPr>
          <w:p w14:paraId="24106E46" w14:textId="37B85728" w:rsidR="000F5D7B" w:rsidRPr="00EF2179" w:rsidRDefault="000F5D7B" w:rsidP="000F5D7B">
            <w:pPr>
              <w:rPr>
                <w:rFonts w:ascii="Arial" w:hAnsi="Arial" w:cs="Arial"/>
              </w:rPr>
            </w:pPr>
          </w:p>
        </w:tc>
      </w:tr>
    </w:tbl>
    <w:p w14:paraId="2F2306B8" w14:textId="334E4B7B" w:rsidR="000F5D7B" w:rsidRPr="00EF2179" w:rsidRDefault="000F5D7B" w:rsidP="000F5D7B">
      <w:pPr>
        <w:rPr>
          <w:rFonts w:ascii="Arial" w:hAnsi="Arial" w:cs="Arial"/>
        </w:rPr>
      </w:pPr>
    </w:p>
    <w:p w14:paraId="4D4845B9" w14:textId="5DB28B44" w:rsidR="000F5D7B" w:rsidRPr="00EF2179" w:rsidRDefault="00850033" w:rsidP="000F5D7B">
      <w:pPr>
        <w:rPr>
          <w:rFonts w:ascii="Arial" w:hAnsi="Arial" w:cs="Arial"/>
        </w:rPr>
      </w:pPr>
      <w:r w:rsidRPr="00EF217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D451C3" wp14:editId="0FA3E745">
                <wp:simplePos x="0" y="0"/>
                <wp:positionH relativeFrom="margin">
                  <wp:align>right</wp:align>
                </wp:positionH>
                <wp:positionV relativeFrom="paragraph">
                  <wp:posOffset>222250</wp:posOffset>
                </wp:positionV>
                <wp:extent cx="5772150" cy="322729"/>
                <wp:effectExtent l="0" t="0" r="19050" b="20320"/>
                <wp:wrapNone/>
                <wp:docPr id="963338432" name="Prostokąt: zaokrąglone rog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32272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15B71A" w14:textId="5D11B182" w:rsidR="0066507C" w:rsidRPr="00102C69" w:rsidRDefault="00EF2179" w:rsidP="0066507C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2. </w:t>
                            </w:r>
                            <w:r w:rsidR="0066507C" w:rsidRPr="00102C6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Dane identyfikacyjne uczestnika – wypełnia uczestnik</w:t>
                            </w:r>
                          </w:p>
                          <w:p w14:paraId="579581B1" w14:textId="0A84D616" w:rsidR="000F5D7B" w:rsidRPr="0032499A" w:rsidRDefault="000F5D7B" w:rsidP="000F5D7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30D451C3" id="_x0000_s1027" style="position:absolute;margin-left:403.3pt;margin-top:17.5pt;width:454.5pt;height:25.4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" fillcolor="#8eaadb [1940]" strokecolor="#cfcdcd [2894]" strokeweight="1pt">
                <v:stroke joinstyle="miter"/>
                <v:textbox>
                  <w:txbxContent>
                    <w:p w14:paraId="2515B71A" w14:textId="5D11B182" w:rsidR="0066507C" w:rsidRPr="00102C69" w:rsidRDefault="00EF2179" w:rsidP="0066507C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2. </w:t>
                      </w:r>
                      <w:r w:rsidR="0066507C" w:rsidRPr="00102C6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Dane identyfikacyjne uczestnika – wypełnia uczestnik</w:t>
                      </w:r>
                    </w:p>
                    <w:p w14:paraId="579581B1" w14:textId="0A84D616" w:rsidR="000F5D7B" w:rsidRPr="0032499A" w:rsidRDefault="000F5D7B" w:rsidP="000F5D7B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ela-Siatka"/>
        <w:tblpPr w:leftFromText="141" w:rightFromText="141" w:vertAnchor="text" w:horzAnchor="margin" w:tblpY="745"/>
        <w:tblW w:w="0" w:type="auto"/>
        <w:tblLook w:val="04A0" w:firstRow="1" w:lastRow="0" w:firstColumn="1" w:lastColumn="0" w:noHBand="0" w:noVBand="1"/>
      </w:tblPr>
      <w:tblGrid>
        <w:gridCol w:w="1726"/>
        <w:gridCol w:w="2923"/>
        <w:gridCol w:w="2336"/>
        <w:gridCol w:w="2077"/>
      </w:tblGrid>
      <w:tr w:rsidR="00E66186" w:rsidRPr="00EF2179" w14:paraId="20B98378" w14:textId="4881B26E" w:rsidTr="00E66186">
        <w:tc>
          <w:tcPr>
            <w:tcW w:w="1726" w:type="dxa"/>
            <w:shd w:val="clear" w:color="auto" w:fill="D0CECE" w:themeFill="background2" w:themeFillShade="E6"/>
          </w:tcPr>
          <w:p w14:paraId="4B1B0E97" w14:textId="77777777" w:rsidR="00E66186" w:rsidRPr="00EF2179" w:rsidRDefault="00E66186" w:rsidP="00850033">
            <w:pPr>
              <w:jc w:val="center"/>
              <w:rPr>
                <w:rFonts w:ascii="Arial" w:hAnsi="Arial" w:cs="Arial"/>
              </w:rPr>
            </w:pPr>
            <w:r w:rsidRPr="00EF2179">
              <w:rPr>
                <w:rFonts w:ascii="Arial" w:hAnsi="Arial" w:cs="Arial"/>
              </w:rPr>
              <w:t>Imię</w:t>
            </w:r>
          </w:p>
        </w:tc>
        <w:tc>
          <w:tcPr>
            <w:tcW w:w="2923" w:type="dxa"/>
            <w:shd w:val="clear" w:color="auto" w:fill="D0CECE" w:themeFill="background2" w:themeFillShade="E6"/>
          </w:tcPr>
          <w:p w14:paraId="680B9C75" w14:textId="5D91C6C6" w:rsidR="00E66186" w:rsidRPr="00EF2179" w:rsidRDefault="00E66186" w:rsidP="00850033">
            <w:pPr>
              <w:jc w:val="center"/>
              <w:rPr>
                <w:rFonts w:ascii="Arial" w:hAnsi="Arial" w:cs="Arial"/>
              </w:rPr>
            </w:pPr>
            <w:r w:rsidRPr="00EF2179">
              <w:rPr>
                <w:rFonts w:ascii="Arial" w:hAnsi="Arial" w:cs="Arial"/>
              </w:rPr>
              <w:t>Nazwisko</w:t>
            </w:r>
          </w:p>
        </w:tc>
        <w:tc>
          <w:tcPr>
            <w:tcW w:w="2336" w:type="dxa"/>
            <w:shd w:val="clear" w:color="auto" w:fill="D0CECE" w:themeFill="background2" w:themeFillShade="E6"/>
          </w:tcPr>
          <w:p w14:paraId="207E1A09" w14:textId="77777777" w:rsidR="00E66186" w:rsidRPr="00EF2179" w:rsidRDefault="00E66186" w:rsidP="00850033">
            <w:pPr>
              <w:jc w:val="center"/>
              <w:rPr>
                <w:rFonts w:ascii="Arial" w:hAnsi="Arial" w:cs="Arial"/>
              </w:rPr>
            </w:pPr>
            <w:r w:rsidRPr="00EF2179">
              <w:rPr>
                <w:rFonts w:ascii="Arial" w:hAnsi="Arial" w:cs="Arial"/>
              </w:rPr>
              <w:t>Nr PESEL</w:t>
            </w:r>
          </w:p>
        </w:tc>
        <w:tc>
          <w:tcPr>
            <w:tcW w:w="2077" w:type="dxa"/>
            <w:shd w:val="clear" w:color="auto" w:fill="D0CECE" w:themeFill="background2" w:themeFillShade="E6"/>
          </w:tcPr>
          <w:p w14:paraId="32A70306" w14:textId="3E8B6417" w:rsidR="00E66186" w:rsidRPr="00EF2179" w:rsidRDefault="00E66186" w:rsidP="00850033">
            <w:pPr>
              <w:jc w:val="center"/>
              <w:rPr>
                <w:rFonts w:ascii="Arial" w:hAnsi="Arial" w:cs="Arial"/>
              </w:rPr>
            </w:pPr>
            <w:r w:rsidRPr="00EF2179">
              <w:rPr>
                <w:rFonts w:ascii="Arial" w:hAnsi="Arial" w:cs="Arial"/>
              </w:rPr>
              <w:t>Termin mobilności</w:t>
            </w:r>
          </w:p>
        </w:tc>
      </w:tr>
      <w:tr w:rsidR="00E66186" w:rsidRPr="00EF2179" w14:paraId="3AB8A1E1" w14:textId="4C2BC795" w:rsidTr="00E66186">
        <w:trPr>
          <w:trHeight w:val="537"/>
        </w:trPr>
        <w:tc>
          <w:tcPr>
            <w:tcW w:w="1726" w:type="dxa"/>
          </w:tcPr>
          <w:p w14:paraId="07F54EEA" w14:textId="77777777" w:rsidR="00E66186" w:rsidRPr="00EF2179" w:rsidRDefault="00E66186" w:rsidP="00850033">
            <w:pPr>
              <w:rPr>
                <w:rFonts w:ascii="Arial" w:hAnsi="Arial" w:cs="Arial"/>
              </w:rPr>
            </w:pPr>
          </w:p>
        </w:tc>
        <w:tc>
          <w:tcPr>
            <w:tcW w:w="2923" w:type="dxa"/>
          </w:tcPr>
          <w:p w14:paraId="68E122F3" w14:textId="77777777" w:rsidR="00E66186" w:rsidRPr="00EF2179" w:rsidRDefault="00E66186" w:rsidP="00850033">
            <w:pPr>
              <w:rPr>
                <w:rFonts w:ascii="Arial" w:hAnsi="Arial" w:cs="Arial"/>
              </w:rPr>
            </w:pPr>
          </w:p>
        </w:tc>
        <w:tc>
          <w:tcPr>
            <w:tcW w:w="2336" w:type="dxa"/>
          </w:tcPr>
          <w:p w14:paraId="2006AA1B" w14:textId="77777777" w:rsidR="00E66186" w:rsidRPr="00EF2179" w:rsidRDefault="00E66186" w:rsidP="00850033">
            <w:pPr>
              <w:rPr>
                <w:rFonts w:ascii="Arial" w:hAnsi="Arial" w:cs="Arial"/>
              </w:rPr>
            </w:pPr>
          </w:p>
        </w:tc>
        <w:tc>
          <w:tcPr>
            <w:tcW w:w="2077" w:type="dxa"/>
          </w:tcPr>
          <w:p w14:paraId="46948721" w14:textId="77777777" w:rsidR="00E66186" w:rsidRPr="00EF2179" w:rsidRDefault="00E66186" w:rsidP="00850033">
            <w:pPr>
              <w:rPr>
                <w:rFonts w:ascii="Arial" w:hAnsi="Arial" w:cs="Arial"/>
              </w:rPr>
            </w:pPr>
          </w:p>
        </w:tc>
      </w:tr>
    </w:tbl>
    <w:p w14:paraId="05D3C96D" w14:textId="10E32462" w:rsidR="000F5D7B" w:rsidRPr="00EF2179" w:rsidRDefault="000F5D7B" w:rsidP="000F5D7B">
      <w:pPr>
        <w:rPr>
          <w:rFonts w:ascii="Arial" w:hAnsi="Arial" w:cs="Arial"/>
        </w:rPr>
      </w:pPr>
    </w:p>
    <w:p w14:paraId="74F76C0F" w14:textId="52F97EF3" w:rsidR="000F5D7B" w:rsidRPr="00EF2179" w:rsidRDefault="000F5D7B" w:rsidP="000F5D7B">
      <w:pPr>
        <w:rPr>
          <w:rFonts w:ascii="Arial" w:hAnsi="Arial" w:cs="Arial"/>
        </w:rPr>
      </w:pPr>
    </w:p>
    <w:p w14:paraId="051A0FD4" w14:textId="4EE6BAB6" w:rsidR="00850033" w:rsidRPr="00EF2179" w:rsidRDefault="00850033" w:rsidP="003622A6">
      <w:pPr>
        <w:rPr>
          <w:rFonts w:ascii="Arial" w:hAnsi="Arial" w:cs="Arial"/>
        </w:rPr>
      </w:pPr>
    </w:p>
    <w:p w14:paraId="07B6BB26" w14:textId="571E80A2" w:rsidR="00E43E48" w:rsidRDefault="000F5D7B" w:rsidP="00E66186">
      <w:pPr>
        <w:jc w:val="both"/>
        <w:rPr>
          <w:rFonts w:ascii="Arial" w:hAnsi="Arial" w:cs="Arial"/>
        </w:rPr>
      </w:pPr>
      <w:r w:rsidRPr="00EF2179">
        <w:rPr>
          <w:rFonts w:ascii="Arial" w:hAnsi="Arial" w:cs="Arial"/>
        </w:rPr>
        <w:t xml:space="preserve">W związku z udziałem w </w:t>
      </w:r>
      <w:r w:rsidR="002C631E" w:rsidRPr="00EF2179">
        <w:rPr>
          <w:rFonts w:ascii="Arial" w:hAnsi="Arial" w:cs="Arial"/>
        </w:rPr>
        <w:t>projekcie</w:t>
      </w:r>
      <w:r w:rsidR="0032499A" w:rsidRPr="00EF2179">
        <w:rPr>
          <w:rFonts w:ascii="Arial" w:hAnsi="Arial" w:cs="Arial"/>
        </w:rPr>
        <w:t xml:space="preserve"> „Zagraniczna mobilność edukacyjna uczniów i kadry edukacji szkolnej” </w:t>
      </w:r>
      <w:r w:rsidRPr="00EF2179">
        <w:rPr>
          <w:rFonts w:ascii="Arial" w:hAnsi="Arial" w:cs="Arial"/>
        </w:rPr>
        <w:t>dofinansowan</w:t>
      </w:r>
      <w:r w:rsidR="002C631E" w:rsidRPr="00EF2179">
        <w:rPr>
          <w:rFonts w:ascii="Arial" w:hAnsi="Arial" w:cs="Arial"/>
        </w:rPr>
        <w:t>ym</w:t>
      </w:r>
      <w:r w:rsidRPr="00EF2179">
        <w:rPr>
          <w:rFonts w:ascii="Arial" w:hAnsi="Arial" w:cs="Arial"/>
        </w:rPr>
        <w:t xml:space="preserve"> </w:t>
      </w:r>
      <w:r w:rsidR="00BC06E3" w:rsidRPr="00EF2179">
        <w:rPr>
          <w:rFonts w:ascii="Arial" w:hAnsi="Arial" w:cs="Arial"/>
        </w:rPr>
        <w:t xml:space="preserve">z </w:t>
      </w:r>
      <w:r w:rsidRPr="00EF2179">
        <w:rPr>
          <w:rFonts w:ascii="Arial" w:hAnsi="Arial" w:cs="Arial"/>
        </w:rPr>
        <w:t>programu</w:t>
      </w:r>
      <w:r w:rsidR="003622A6" w:rsidRPr="00EF2179">
        <w:rPr>
          <w:rFonts w:ascii="Arial" w:hAnsi="Arial" w:cs="Arial"/>
        </w:rPr>
        <w:t xml:space="preserve"> Fundusze Europejskie dla Rozwoju Społecznego</w:t>
      </w:r>
      <w:r w:rsidRPr="00EF2179">
        <w:rPr>
          <w:rFonts w:ascii="Arial" w:hAnsi="Arial" w:cs="Arial"/>
        </w:rPr>
        <w:t xml:space="preserve"> </w:t>
      </w:r>
      <w:r w:rsidR="003622A6" w:rsidRPr="00EF2179">
        <w:rPr>
          <w:rFonts w:ascii="Arial" w:hAnsi="Arial" w:cs="Arial"/>
        </w:rPr>
        <w:t>(</w:t>
      </w:r>
      <w:r w:rsidRPr="00EF2179">
        <w:rPr>
          <w:rFonts w:ascii="Arial" w:hAnsi="Arial" w:cs="Arial"/>
        </w:rPr>
        <w:t>FERS</w:t>
      </w:r>
      <w:r w:rsidR="003622A6" w:rsidRPr="00EF2179">
        <w:rPr>
          <w:rFonts w:ascii="Arial" w:hAnsi="Arial" w:cs="Arial"/>
        </w:rPr>
        <w:t>)</w:t>
      </w:r>
      <w:r w:rsidRPr="00EF2179">
        <w:rPr>
          <w:rFonts w:ascii="Arial" w:hAnsi="Arial" w:cs="Arial"/>
        </w:rPr>
        <w:t>, prosimy o wypełnienie niniejszego raportu i przedstawienie w nim informacji zwrotnej dotyczącej doświadczenia zdobytego podczas mobilności</w:t>
      </w:r>
      <w:r w:rsidR="002C631E" w:rsidRPr="00EF2179">
        <w:rPr>
          <w:rFonts w:ascii="Arial" w:hAnsi="Arial" w:cs="Arial"/>
        </w:rPr>
        <w:t xml:space="preserve"> ponadnarodowej</w:t>
      </w:r>
      <w:r w:rsidR="0032499A" w:rsidRPr="00EF2179">
        <w:rPr>
          <w:rFonts w:ascii="Arial" w:hAnsi="Arial" w:cs="Arial"/>
        </w:rPr>
        <w:t>.</w:t>
      </w:r>
    </w:p>
    <w:p w14:paraId="6FF8514B" w14:textId="77777777" w:rsidR="00E24F73" w:rsidRPr="007B1E76" w:rsidRDefault="00E24F73" w:rsidP="00E24F73">
      <w:pPr>
        <w:rPr>
          <w:rFonts w:ascii="Arial" w:hAnsi="Arial" w:cs="Arial"/>
          <w:sz w:val="24"/>
          <w:szCs w:val="24"/>
        </w:rPr>
      </w:pPr>
    </w:p>
    <w:p w14:paraId="24539A0B" w14:textId="77777777" w:rsidR="00E24F73" w:rsidRPr="007B1E76" w:rsidRDefault="00E24F73" w:rsidP="00E24F73">
      <w:pPr>
        <w:rPr>
          <w:rFonts w:ascii="Arial" w:hAnsi="Arial" w:cs="Arial"/>
          <w:sz w:val="24"/>
          <w:szCs w:val="24"/>
        </w:rPr>
      </w:pPr>
      <w:r w:rsidRPr="007B1E7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778CB5F" wp14:editId="201EE5C3">
                <wp:simplePos x="0" y="0"/>
                <wp:positionH relativeFrom="margin">
                  <wp:align>right</wp:align>
                </wp:positionH>
                <wp:positionV relativeFrom="paragraph">
                  <wp:posOffset>104775</wp:posOffset>
                </wp:positionV>
                <wp:extent cx="5762625" cy="322729"/>
                <wp:effectExtent l="0" t="0" r="28575" b="20320"/>
                <wp:wrapNone/>
                <wp:docPr id="798982552" name="Prostokąt: zaokrąglone rog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32272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0097D" w14:textId="0DE24CB6" w:rsidR="00E24F73" w:rsidRPr="00102C69" w:rsidRDefault="00E24F73" w:rsidP="00E24F7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3. </w:t>
                            </w:r>
                            <w:r w:rsidRPr="00102C6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Prosimy o udzielenie odpowiedzi na poniższe pytania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6778CB5F" id="_x0000_s1028" style="position:absolute;margin-left:402.55pt;margin-top:8.25pt;width:453.75pt;height:25.4pt;z-index:251757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" fillcolor="#8eaadb [1940]" strokecolor="#cfcdcd [2894]" strokeweight="1pt">
                <v:stroke joinstyle="miter"/>
                <v:textbox>
                  <w:txbxContent>
                    <w:p w14:paraId="2210097D" w14:textId="0DE24CB6" w:rsidR="00E24F73" w:rsidRPr="00102C69" w:rsidRDefault="00E24F73" w:rsidP="00E24F73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3. </w:t>
                      </w:r>
                      <w:r w:rsidRPr="00102C6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Prosimy o udzielenie odpowiedzi na poniższe pytania*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6494BC6" w14:textId="77777777" w:rsidR="00E24F73" w:rsidRPr="007B1E76" w:rsidRDefault="00E24F73" w:rsidP="00E24F73">
      <w:pPr>
        <w:rPr>
          <w:rFonts w:ascii="Arial" w:hAnsi="Arial" w:cs="Arial"/>
          <w:sz w:val="24"/>
          <w:szCs w:val="24"/>
        </w:rPr>
      </w:pPr>
    </w:p>
    <w:p w14:paraId="34ECB21D" w14:textId="77777777" w:rsidR="00E24F73" w:rsidRPr="007B1E76" w:rsidRDefault="00E24F73" w:rsidP="00E24F73">
      <w:pPr>
        <w:rPr>
          <w:rFonts w:ascii="Arial" w:hAnsi="Arial" w:cs="Arial"/>
          <w:sz w:val="18"/>
          <w:szCs w:val="18"/>
        </w:rPr>
      </w:pPr>
      <w:r w:rsidRPr="007B1E76">
        <w:rPr>
          <w:rFonts w:ascii="Arial" w:hAnsi="Arial" w:cs="Arial"/>
          <w:sz w:val="18"/>
          <w:szCs w:val="18"/>
        </w:rPr>
        <w:t xml:space="preserve">* prosimy zaznaczyć </w:t>
      </w:r>
      <w:r w:rsidRPr="007B1E76">
        <w:rPr>
          <w:rFonts w:ascii="Arial" w:hAnsi="Arial" w:cs="Arial"/>
          <w:b/>
          <w:bCs/>
          <w:sz w:val="18"/>
          <w:szCs w:val="18"/>
        </w:rPr>
        <w:t>symbolem X</w:t>
      </w:r>
      <w:r w:rsidRPr="007B1E76">
        <w:rPr>
          <w:rFonts w:ascii="Arial" w:hAnsi="Arial" w:cs="Arial"/>
          <w:sz w:val="18"/>
          <w:szCs w:val="18"/>
        </w:rPr>
        <w:t xml:space="preserve"> właściwe dla Państwa odpowiedzi pole.</w:t>
      </w:r>
    </w:p>
    <w:p w14:paraId="489FC490" w14:textId="2AF64B27" w:rsidR="00E24F73" w:rsidRPr="00E24F73" w:rsidRDefault="00E24F73" w:rsidP="00E24F73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bookmarkStart w:id="0" w:name="_Hlk134451693"/>
      <w:r w:rsidRPr="00E24F73">
        <w:rPr>
          <w:rFonts w:ascii="Arial" w:hAnsi="Arial" w:cs="Arial"/>
          <w:sz w:val="24"/>
          <w:szCs w:val="24"/>
        </w:rPr>
        <w:t>Jak Pan/Pani sądzi, w jaki sposób skorzystał/a Pan/Pani z okresu mobilności:</w:t>
      </w:r>
    </w:p>
    <w:p w14:paraId="7779CB70" w14:textId="34449C3C" w:rsidR="00E24F73" w:rsidRPr="007B1E76" w:rsidRDefault="00E24F73" w:rsidP="00E24F73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E24F73">
        <w:rPr>
          <w:rFonts w:ascii="Arial" w:hAnsi="Arial" w:cs="Arial"/>
          <w:sz w:val="24"/>
          <w:szCs w:val="24"/>
        </w:rPr>
        <w:t>Zdobyłem/</w:t>
      </w:r>
      <w:proofErr w:type="spellStart"/>
      <w:r w:rsidRPr="00E24F73">
        <w:rPr>
          <w:rFonts w:ascii="Arial" w:hAnsi="Arial" w:cs="Arial"/>
          <w:sz w:val="24"/>
          <w:szCs w:val="24"/>
        </w:rPr>
        <w:t>am</w:t>
      </w:r>
      <w:proofErr w:type="spellEnd"/>
      <w:r w:rsidRPr="00E24F73">
        <w:rPr>
          <w:rFonts w:ascii="Arial" w:hAnsi="Arial" w:cs="Arial"/>
          <w:sz w:val="24"/>
          <w:szCs w:val="24"/>
        </w:rPr>
        <w:t xml:space="preserve"> lub udoskonaliłem/</w:t>
      </w:r>
      <w:proofErr w:type="spellStart"/>
      <w:r w:rsidRPr="00E24F73">
        <w:rPr>
          <w:rFonts w:ascii="Arial" w:hAnsi="Arial" w:cs="Arial"/>
          <w:sz w:val="24"/>
          <w:szCs w:val="24"/>
        </w:rPr>
        <w:t>am</w:t>
      </w:r>
      <w:proofErr w:type="spellEnd"/>
      <w:r w:rsidRPr="00E24F73">
        <w:rPr>
          <w:rFonts w:ascii="Arial" w:hAnsi="Arial" w:cs="Arial"/>
          <w:sz w:val="24"/>
          <w:szCs w:val="24"/>
        </w:rPr>
        <w:t xml:space="preserve"> przydatne umiejętności praktyczne.</w:t>
      </w:r>
    </w:p>
    <w:bookmarkEnd w:id="0"/>
    <w:p w14:paraId="167E7DC7" w14:textId="1E254301" w:rsidR="00E24F73" w:rsidRPr="007B1E76" w:rsidRDefault="00E24F73" w:rsidP="00E24F73">
      <w:pPr>
        <w:pStyle w:val="Akapitzlist"/>
        <w:ind w:left="284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21"/>
        <w:tblW w:w="9328" w:type="dxa"/>
        <w:tblLook w:val="04A0" w:firstRow="1" w:lastRow="0" w:firstColumn="1" w:lastColumn="0" w:noHBand="0" w:noVBand="1"/>
      </w:tblPr>
      <w:tblGrid>
        <w:gridCol w:w="1467"/>
        <w:gridCol w:w="1662"/>
        <w:gridCol w:w="2314"/>
        <w:gridCol w:w="2362"/>
        <w:gridCol w:w="1523"/>
      </w:tblGrid>
      <w:tr w:rsidR="00E24F73" w:rsidRPr="007B1E76" w14:paraId="1EFC7E7E" w14:textId="77777777" w:rsidTr="00A532E3">
        <w:trPr>
          <w:trHeight w:val="416"/>
        </w:trPr>
        <w:tc>
          <w:tcPr>
            <w:tcW w:w="1467" w:type="dxa"/>
            <w:shd w:val="clear" w:color="auto" w:fill="D9E2F3" w:themeFill="accent1" w:themeFillTint="33"/>
          </w:tcPr>
          <w:p w14:paraId="0DABF8F6" w14:textId="77777777" w:rsidR="00E24F73" w:rsidRPr="007B1E76" w:rsidRDefault="00E24F73" w:rsidP="00A53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E76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1662" w:type="dxa"/>
            <w:shd w:val="clear" w:color="auto" w:fill="D9E2F3" w:themeFill="accent1" w:themeFillTint="33"/>
          </w:tcPr>
          <w:p w14:paraId="197ABBA7" w14:textId="77777777" w:rsidR="00E24F73" w:rsidRPr="007B1E76" w:rsidRDefault="00E24F73" w:rsidP="00A53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E76">
              <w:rPr>
                <w:rFonts w:ascii="Arial" w:hAnsi="Arial" w:cs="Arial"/>
                <w:sz w:val="24"/>
                <w:szCs w:val="24"/>
              </w:rPr>
              <w:t>Raczej nie</w:t>
            </w:r>
          </w:p>
        </w:tc>
        <w:tc>
          <w:tcPr>
            <w:tcW w:w="2314" w:type="dxa"/>
            <w:shd w:val="clear" w:color="auto" w:fill="D9E2F3" w:themeFill="accent1" w:themeFillTint="33"/>
          </w:tcPr>
          <w:p w14:paraId="147DB7AF" w14:textId="77777777" w:rsidR="00E24F73" w:rsidRPr="007B1E76" w:rsidRDefault="00E24F73" w:rsidP="00A53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E76">
              <w:rPr>
                <w:rFonts w:ascii="Arial" w:hAnsi="Arial" w:cs="Arial"/>
                <w:sz w:val="24"/>
                <w:szCs w:val="24"/>
              </w:rPr>
              <w:t>Nie mam zdania</w:t>
            </w:r>
          </w:p>
        </w:tc>
        <w:tc>
          <w:tcPr>
            <w:tcW w:w="2362" w:type="dxa"/>
            <w:shd w:val="clear" w:color="auto" w:fill="D9E2F3" w:themeFill="accent1" w:themeFillTint="33"/>
          </w:tcPr>
          <w:p w14:paraId="35FC6906" w14:textId="77777777" w:rsidR="00E24F73" w:rsidRPr="007B1E76" w:rsidRDefault="00E24F73" w:rsidP="00A53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E76">
              <w:rPr>
                <w:rFonts w:ascii="Arial" w:hAnsi="Arial" w:cs="Arial"/>
                <w:sz w:val="24"/>
                <w:szCs w:val="24"/>
              </w:rPr>
              <w:t>Raczej tak</w:t>
            </w:r>
          </w:p>
        </w:tc>
        <w:tc>
          <w:tcPr>
            <w:tcW w:w="1523" w:type="dxa"/>
            <w:shd w:val="clear" w:color="auto" w:fill="D9E2F3" w:themeFill="accent1" w:themeFillTint="33"/>
          </w:tcPr>
          <w:p w14:paraId="2F55EAB7" w14:textId="77777777" w:rsidR="00E24F73" w:rsidRPr="007B1E76" w:rsidRDefault="00E24F73" w:rsidP="00A53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E76">
              <w:rPr>
                <w:rFonts w:ascii="Arial" w:hAnsi="Arial" w:cs="Arial"/>
                <w:sz w:val="24"/>
                <w:szCs w:val="24"/>
              </w:rPr>
              <w:t>Tak</w:t>
            </w:r>
          </w:p>
          <w:p w14:paraId="0E1A38AA" w14:textId="77777777" w:rsidR="00E24F73" w:rsidRPr="007B1E76" w:rsidRDefault="00E24F73" w:rsidP="00A53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4F73" w:rsidRPr="007B1E76" w14:paraId="219D3D35" w14:textId="77777777" w:rsidTr="00A532E3">
        <w:trPr>
          <w:trHeight w:val="495"/>
        </w:trPr>
        <w:tc>
          <w:tcPr>
            <w:tcW w:w="1467" w:type="dxa"/>
            <w:shd w:val="clear" w:color="auto" w:fill="FFFFFF" w:themeFill="background1"/>
          </w:tcPr>
          <w:p w14:paraId="578D6C1B" w14:textId="77777777" w:rsidR="00E24F73" w:rsidRPr="007B1E76" w:rsidRDefault="00E24F73" w:rsidP="00A53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FFFFFF" w:themeFill="background1"/>
          </w:tcPr>
          <w:p w14:paraId="67793AD2" w14:textId="77777777" w:rsidR="00E24F73" w:rsidRPr="007B1E76" w:rsidRDefault="00E24F73" w:rsidP="00A53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4" w:type="dxa"/>
            <w:shd w:val="clear" w:color="auto" w:fill="FFFFFF" w:themeFill="background1"/>
          </w:tcPr>
          <w:p w14:paraId="30D28386" w14:textId="77777777" w:rsidR="00E24F73" w:rsidRPr="007B1E76" w:rsidRDefault="00E24F73" w:rsidP="00A53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2" w:type="dxa"/>
            <w:shd w:val="clear" w:color="auto" w:fill="FFFFFF" w:themeFill="background1"/>
          </w:tcPr>
          <w:p w14:paraId="170C817A" w14:textId="77777777" w:rsidR="00E24F73" w:rsidRPr="007B1E76" w:rsidRDefault="00E24F73" w:rsidP="00A53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14:paraId="55CFD7F9" w14:textId="77777777" w:rsidR="00E24F73" w:rsidRPr="007B1E76" w:rsidRDefault="00E24F73" w:rsidP="00A53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41D440" w14:textId="77777777" w:rsidR="00E24F73" w:rsidRPr="007B1E76" w:rsidRDefault="00E24F73" w:rsidP="00E24F73">
      <w:pPr>
        <w:jc w:val="both"/>
        <w:rPr>
          <w:rFonts w:ascii="Arial" w:hAnsi="Arial" w:cs="Arial"/>
          <w:sz w:val="24"/>
          <w:szCs w:val="24"/>
        </w:rPr>
      </w:pPr>
    </w:p>
    <w:p w14:paraId="0078655C" w14:textId="154E7074" w:rsidR="00E24F73" w:rsidRPr="007B1E76" w:rsidRDefault="00E24F73" w:rsidP="00E24F73">
      <w:pPr>
        <w:jc w:val="both"/>
        <w:rPr>
          <w:rFonts w:ascii="Arial" w:hAnsi="Arial" w:cs="Arial"/>
          <w:sz w:val="24"/>
          <w:szCs w:val="24"/>
        </w:rPr>
      </w:pPr>
      <w:r w:rsidRPr="007B1E76">
        <w:rPr>
          <w:rFonts w:ascii="Arial" w:hAnsi="Arial" w:cs="Arial"/>
          <w:sz w:val="24"/>
          <w:szCs w:val="24"/>
        </w:rPr>
        <w:lastRenderedPageBreak/>
        <w:t xml:space="preserve">2. </w:t>
      </w:r>
      <w:r w:rsidRPr="00E24F73">
        <w:rPr>
          <w:rFonts w:ascii="Arial" w:hAnsi="Arial" w:cs="Arial"/>
          <w:sz w:val="24"/>
          <w:szCs w:val="24"/>
        </w:rPr>
        <w:t>Jak Pan/Pani sądzi, w jaki sposób skorzystał/a Pan/Pani z okresu mobilności:</w:t>
      </w:r>
      <w:r>
        <w:rPr>
          <w:rFonts w:ascii="Arial" w:hAnsi="Arial" w:cs="Arial"/>
          <w:sz w:val="24"/>
          <w:szCs w:val="24"/>
        </w:rPr>
        <w:t xml:space="preserve"> </w:t>
      </w:r>
      <w:r w:rsidRPr="00E24F73">
        <w:rPr>
          <w:rFonts w:ascii="Arial" w:hAnsi="Arial" w:cs="Arial"/>
          <w:sz w:val="24"/>
          <w:szCs w:val="24"/>
        </w:rPr>
        <w:t>Stałem/</w:t>
      </w:r>
      <w:proofErr w:type="spellStart"/>
      <w:r w:rsidRPr="00E24F73">
        <w:rPr>
          <w:rFonts w:ascii="Arial" w:hAnsi="Arial" w:cs="Arial"/>
          <w:sz w:val="24"/>
          <w:szCs w:val="24"/>
        </w:rPr>
        <w:t>am</w:t>
      </w:r>
      <w:proofErr w:type="spellEnd"/>
      <w:r w:rsidRPr="00E24F73">
        <w:rPr>
          <w:rFonts w:ascii="Arial" w:hAnsi="Arial" w:cs="Arial"/>
          <w:sz w:val="24"/>
          <w:szCs w:val="24"/>
        </w:rPr>
        <w:t xml:space="preserve"> się bardziej pe</w:t>
      </w:r>
      <w:r w:rsidR="00DA1F4E">
        <w:rPr>
          <w:rFonts w:ascii="Arial" w:hAnsi="Arial" w:cs="Arial"/>
          <w:sz w:val="24"/>
          <w:szCs w:val="24"/>
        </w:rPr>
        <w:t>w</w:t>
      </w:r>
      <w:r w:rsidRPr="00E24F73">
        <w:rPr>
          <w:rFonts w:ascii="Arial" w:hAnsi="Arial" w:cs="Arial"/>
          <w:sz w:val="24"/>
          <w:szCs w:val="24"/>
        </w:rPr>
        <w:t>ny/a siebie, niezależny/a i odpowiedzialny/a.</w:t>
      </w:r>
    </w:p>
    <w:tbl>
      <w:tblPr>
        <w:tblStyle w:val="Tabela-Siatka"/>
        <w:tblpPr w:leftFromText="141" w:rightFromText="141" w:vertAnchor="text" w:horzAnchor="margin" w:tblpY="21"/>
        <w:tblW w:w="9328" w:type="dxa"/>
        <w:tblLook w:val="04A0" w:firstRow="1" w:lastRow="0" w:firstColumn="1" w:lastColumn="0" w:noHBand="0" w:noVBand="1"/>
      </w:tblPr>
      <w:tblGrid>
        <w:gridCol w:w="1467"/>
        <w:gridCol w:w="1662"/>
        <w:gridCol w:w="2314"/>
        <w:gridCol w:w="2362"/>
        <w:gridCol w:w="1523"/>
      </w:tblGrid>
      <w:tr w:rsidR="00E24F73" w:rsidRPr="007B1E76" w14:paraId="72AF52C1" w14:textId="77777777" w:rsidTr="00A532E3">
        <w:trPr>
          <w:trHeight w:val="416"/>
        </w:trPr>
        <w:tc>
          <w:tcPr>
            <w:tcW w:w="1467" w:type="dxa"/>
            <w:shd w:val="clear" w:color="auto" w:fill="D9E2F3" w:themeFill="accent1" w:themeFillTint="33"/>
          </w:tcPr>
          <w:p w14:paraId="25D52030" w14:textId="77777777" w:rsidR="00E24F73" w:rsidRPr="007B1E76" w:rsidRDefault="00E24F73" w:rsidP="00A53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E76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1662" w:type="dxa"/>
            <w:shd w:val="clear" w:color="auto" w:fill="D9E2F3" w:themeFill="accent1" w:themeFillTint="33"/>
          </w:tcPr>
          <w:p w14:paraId="7C4099E4" w14:textId="77777777" w:rsidR="00E24F73" w:rsidRPr="007B1E76" w:rsidRDefault="00E24F73" w:rsidP="00A53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E76">
              <w:rPr>
                <w:rFonts w:ascii="Arial" w:hAnsi="Arial" w:cs="Arial"/>
                <w:sz w:val="24"/>
                <w:szCs w:val="24"/>
              </w:rPr>
              <w:t>Raczej nie</w:t>
            </w:r>
          </w:p>
        </w:tc>
        <w:tc>
          <w:tcPr>
            <w:tcW w:w="2314" w:type="dxa"/>
            <w:shd w:val="clear" w:color="auto" w:fill="D9E2F3" w:themeFill="accent1" w:themeFillTint="33"/>
          </w:tcPr>
          <w:p w14:paraId="555CBDF8" w14:textId="77777777" w:rsidR="00E24F73" w:rsidRPr="007B1E76" w:rsidRDefault="00E24F73" w:rsidP="00A53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E76">
              <w:rPr>
                <w:rFonts w:ascii="Arial" w:hAnsi="Arial" w:cs="Arial"/>
                <w:sz w:val="24"/>
                <w:szCs w:val="24"/>
              </w:rPr>
              <w:t>Nie mam zdania</w:t>
            </w:r>
          </w:p>
        </w:tc>
        <w:tc>
          <w:tcPr>
            <w:tcW w:w="2362" w:type="dxa"/>
            <w:shd w:val="clear" w:color="auto" w:fill="D9E2F3" w:themeFill="accent1" w:themeFillTint="33"/>
          </w:tcPr>
          <w:p w14:paraId="61F0B82C" w14:textId="77777777" w:rsidR="00E24F73" w:rsidRPr="007B1E76" w:rsidRDefault="00E24F73" w:rsidP="00A53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E76">
              <w:rPr>
                <w:rFonts w:ascii="Arial" w:hAnsi="Arial" w:cs="Arial"/>
                <w:sz w:val="24"/>
                <w:szCs w:val="24"/>
              </w:rPr>
              <w:t>Raczej tak</w:t>
            </w:r>
          </w:p>
        </w:tc>
        <w:tc>
          <w:tcPr>
            <w:tcW w:w="1523" w:type="dxa"/>
            <w:shd w:val="clear" w:color="auto" w:fill="D9E2F3" w:themeFill="accent1" w:themeFillTint="33"/>
          </w:tcPr>
          <w:p w14:paraId="6AD64B18" w14:textId="77777777" w:rsidR="00E24F73" w:rsidRPr="007B1E76" w:rsidRDefault="00E24F73" w:rsidP="00A53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E76">
              <w:rPr>
                <w:rFonts w:ascii="Arial" w:hAnsi="Arial" w:cs="Arial"/>
                <w:sz w:val="24"/>
                <w:szCs w:val="24"/>
              </w:rPr>
              <w:t>Tak</w:t>
            </w:r>
          </w:p>
          <w:p w14:paraId="3A0BD320" w14:textId="77777777" w:rsidR="00E24F73" w:rsidRPr="007B1E76" w:rsidRDefault="00E24F73" w:rsidP="00A53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4F73" w:rsidRPr="007B1E76" w14:paraId="4AF5EB94" w14:textId="77777777" w:rsidTr="00A532E3">
        <w:trPr>
          <w:trHeight w:val="495"/>
        </w:trPr>
        <w:tc>
          <w:tcPr>
            <w:tcW w:w="1467" w:type="dxa"/>
            <w:shd w:val="clear" w:color="auto" w:fill="FFFFFF" w:themeFill="background1"/>
          </w:tcPr>
          <w:p w14:paraId="4B06B80A" w14:textId="77777777" w:rsidR="00E24F73" w:rsidRPr="007B1E76" w:rsidRDefault="00E24F73" w:rsidP="00A53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FFFFFF" w:themeFill="background1"/>
          </w:tcPr>
          <w:p w14:paraId="5BCF3046" w14:textId="77777777" w:rsidR="00E24F73" w:rsidRPr="007B1E76" w:rsidRDefault="00E24F73" w:rsidP="00A53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4" w:type="dxa"/>
            <w:shd w:val="clear" w:color="auto" w:fill="FFFFFF" w:themeFill="background1"/>
          </w:tcPr>
          <w:p w14:paraId="367BC2B3" w14:textId="77777777" w:rsidR="00E24F73" w:rsidRPr="007B1E76" w:rsidRDefault="00E24F73" w:rsidP="00A53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2" w:type="dxa"/>
            <w:shd w:val="clear" w:color="auto" w:fill="FFFFFF" w:themeFill="background1"/>
          </w:tcPr>
          <w:p w14:paraId="44E91BA1" w14:textId="77777777" w:rsidR="00E24F73" w:rsidRPr="007B1E76" w:rsidRDefault="00E24F73" w:rsidP="00A53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14:paraId="3DD5B7B8" w14:textId="77777777" w:rsidR="00E24F73" w:rsidRPr="007B1E76" w:rsidRDefault="00E24F73" w:rsidP="00A53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75B6F85" w14:textId="77777777" w:rsidR="00E24F73" w:rsidRPr="007B1E76" w:rsidRDefault="00E24F73" w:rsidP="00E24F73">
      <w:pPr>
        <w:jc w:val="both"/>
        <w:rPr>
          <w:rFonts w:ascii="Arial" w:hAnsi="Arial" w:cs="Arial"/>
          <w:sz w:val="24"/>
          <w:szCs w:val="24"/>
        </w:rPr>
      </w:pPr>
    </w:p>
    <w:p w14:paraId="69D22A97" w14:textId="0FFFF6D4" w:rsidR="00E24F73" w:rsidRPr="007B1E76" w:rsidRDefault="00E24F73" w:rsidP="00E24F73">
      <w:pPr>
        <w:jc w:val="both"/>
        <w:rPr>
          <w:rFonts w:ascii="Arial" w:hAnsi="Arial" w:cs="Arial"/>
          <w:sz w:val="24"/>
          <w:szCs w:val="24"/>
        </w:rPr>
      </w:pPr>
      <w:r w:rsidRPr="007B1E76">
        <w:rPr>
          <w:rFonts w:ascii="Arial" w:hAnsi="Arial" w:cs="Arial"/>
          <w:sz w:val="24"/>
          <w:szCs w:val="24"/>
        </w:rPr>
        <w:t xml:space="preserve">3. </w:t>
      </w:r>
      <w:r w:rsidRPr="00E24F73">
        <w:rPr>
          <w:rFonts w:ascii="Arial" w:hAnsi="Arial" w:cs="Arial"/>
          <w:sz w:val="24"/>
          <w:szCs w:val="24"/>
        </w:rPr>
        <w:t>Dzięki mobilności lepiej rozumiem różnorodność w moim społeczeństwie.</w:t>
      </w:r>
    </w:p>
    <w:tbl>
      <w:tblPr>
        <w:tblStyle w:val="Tabela-Siatka"/>
        <w:tblpPr w:leftFromText="141" w:rightFromText="141" w:vertAnchor="text" w:horzAnchor="margin" w:tblpY="21"/>
        <w:tblW w:w="9328" w:type="dxa"/>
        <w:tblLook w:val="04A0" w:firstRow="1" w:lastRow="0" w:firstColumn="1" w:lastColumn="0" w:noHBand="0" w:noVBand="1"/>
      </w:tblPr>
      <w:tblGrid>
        <w:gridCol w:w="1467"/>
        <w:gridCol w:w="1662"/>
        <w:gridCol w:w="2314"/>
        <w:gridCol w:w="2362"/>
        <w:gridCol w:w="1523"/>
      </w:tblGrid>
      <w:tr w:rsidR="00E24F73" w:rsidRPr="007B1E76" w14:paraId="2F714FBD" w14:textId="77777777" w:rsidTr="00A532E3">
        <w:trPr>
          <w:trHeight w:val="416"/>
        </w:trPr>
        <w:tc>
          <w:tcPr>
            <w:tcW w:w="1467" w:type="dxa"/>
            <w:shd w:val="clear" w:color="auto" w:fill="D9E2F3" w:themeFill="accent1" w:themeFillTint="33"/>
          </w:tcPr>
          <w:p w14:paraId="3EB8C490" w14:textId="77777777" w:rsidR="00E24F73" w:rsidRPr="007B1E76" w:rsidRDefault="00E24F73" w:rsidP="00A53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E76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1662" w:type="dxa"/>
            <w:shd w:val="clear" w:color="auto" w:fill="D9E2F3" w:themeFill="accent1" w:themeFillTint="33"/>
          </w:tcPr>
          <w:p w14:paraId="51599CC2" w14:textId="77777777" w:rsidR="00E24F73" w:rsidRPr="007B1E76" w:rsidRDefault="00E24F73" w:rsidP="00A53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E76">
              <w:rPr>
                <w:rFonts w:ascii="Arial" w:hAnsi="Arial" w:cs="Arial"/>
                <w:sz w:val="24"/>
                <w:szCs w:val="24"/>
              </w:rPr>
              <w:t>Raczej nie</w:t>
            </w:r>
          </w:p>
        </w:tc>
        <w:tc>
          <w:tcPr>
            <w:tcW w:w="2314" w:type="dxa"/>
            <w:shd w:val="clear" w:color="auto" w:fill="D9E2F3" w:themeFill="accent1" w:themeFillTint="33"/>
          </w:tcPr>
          <w:p w14:paraId="75DF8D26" w14:textId="77777777" w:rsidR="00E24F73" w:rsidRPr="007B1E76" w:rsidRDefault="00E24F73" w:rsidP="00A53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E76">
              <w:rPr>
                <w:rFonts w:ascii="Arial" w:hAnsi="Arial" w:cs="Arial"/>
                <w:sz w:val="24"/>
                <w:szCs w:val="24"/>
              </w:rPr>
              <w:t>Nie mam zdania</w:t>
            </w:r>
          </w:p>
        </w:tc>
        <w:tc>
          <w:tcPr>
            <w:tcW w:w="2362" w:type="dxa"/>
            <w:shd w:val="clear" w:color="auto" w:fill="D9E2F3" w:themeFill="accent1" w:themeFillTint="33"/>
          </w:tcPr>
          <w:p w14:paraId="1C36E05F" w14:textId="77777777" w:rsidR="00E24F73" w:rsidRPr="007B1E76" w:rsidRDefault="00E24F73" w:rsidP="00A53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E76">
              <w:rPr>
                <w:rFonts w:ascii="Arial" w:hAnsi="Arial" w:cs="Arial"/>
                <w:sz w:val="24"/>
                <w:szCs w:val="24"/>
              </w:rPr>
              <w:t>Raczej tak</w:t>
            </w:r>
          </w:p>
        </w:tc>
        <w:tc>
          <w:tcPr>
            <w:tcW w:w="1523" w:type="dxa"/>
            <w:shd w:val="clear" w:color="auto" w:fill="D9E2F3" w:themeFill="accent1" w:themeFillTint="33"/>
          </w:tcPr>
          <w:p w14:paraId="004A4FD8" w14:textId="77777777" w:rsidR="00E24F73" w:rsidRPr="007B1E76" w:rsidRDefault="00E24F73" w:rsidP="00A53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E76">
              <w:rPr>
                <w:rFonts w:ascii="Arial" w:hAnsi="Arial" w:cs="Arial"/>
                <w:sz w:val="24"/>
                <w:szCs w:val="24"/>
              </w:rPr>
              <w:t>Tak</w:t>
            </w:r>
          </w:p>
          <w:p w14:paraId="3DE5AED7" w14:textId="77777777" w:rsidR="00E24F73" w:rsidRPr="007B1E76" w:rsidRDefault="00E24F73" w:rsidP="00A53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4F73" w:rsidRPr="007B1E76" w14:paraId="5E34CCD9" w14:textId="77777777" w:rsidTr="00A532E3">
        <w:trPr>
          <w:trHeight w:val="495"/>
        </w:trPr>
        <w:tc>
          <w:tcPr>
            <w:tcW w:w="1467" w:type="dxa"/>
            <w:shd w:val="clear" w:color="auto" w:fill="FFFFFF" w:themeFill="background1"/>
          </w:tcPr>
          <w:p w14:paraId="290CE186" w14:textId="77777777" w:rsidR="00E24F73" w:rsidRPr="007B1E76" w:rsidRDefault="00E24F73" w:rsidP="00A53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FFFFFF" w:themeFill="background1"/>
          </w:tcPr>
          <w:p w14:paraId="6E349FAD" w14:textId="77777777" w:rsidR="00E24F73" w:rsidRPr="007B1E76" w:rsidRDefault="00E24F73" w:rsidP="00A53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4" w:type="dxa"/>
            <w:shd w:val="clear" w:color="auto" w:fill="FFFFFF" w:themeFill="background1"/>
          </w:tcPr>
          <w:p w14:paraId="73DEB36B" w14:textId="77777777" w:rsidR="00E24F73" w:rsidRPr="007B1E76" w:rsidRDefault="00E24F73" w:rsidP="00A53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2" w:type="dxa"/>
            <w:shd w:val="clear" w:color="auto" w:fill="FFFFFF" w:themeFill="background1"/>
          </w:tcPr>
          <w:p w14:paraId="41960E93" w14:textId="77777777" w:rsidR="00E24F73" w:rsidRPr="007B1E76" w:rsidRDefault="00E24F73" w:rsidP="00A53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14:paraId="34B9FD3D" w14:textId="77777777" w:rsidR="00E24F73" w:rsidRPr="007B1E76" w:rsidRDefault="00E24F73" w:rsidP="00A53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AA389CF" w14:textId="77777777" w:rsidR="00E24F73" w:rsidRPr="007B1E76" w:rsidRDefault="00E24F73" w:rsidP="00E24F73">
      <w:pPr>
        <w:rPr>
          <w:rFonts w:ascii="Arial" w:hAnsi="Arial" w:cs="Arial"/>
        </w:rPr>
      </w:pPr>
    </w:p>
    <w:p w14:paraId="5EEA9008" w14:textId="7D3CD067" w:rsidR="00E24F73" w:rsidRPr="007B1E76" w:rsidRDefault="00E24F73" w:rsidP="00E24F73">
      <w:pPr>
        <w:jc w:val="both"/>
        <w:rPr>
          <w:rFonts w:ascii="Arial" w:hAnsi="Arial" w:cs="Arial"/>
          <w:sz w:val="24"/>
          <w:szCs w:val="24"/>
        </w:rPr>
      </w:pPr>
      <w:r w:rsidRPr="007B1E76">
        <w:rPr>
          <w:rFonts w:ascii="Arial" w:hAnsi="Arial" w:cs="Arial"/>
        </w:rPr>
        <w:t xml:space="preserve">4. </w:t>
      </w:r>
      <w:r w:rsidRPr="00E24F73">
        <w:rPr>
          <w:rFonts w:ascii="Arial" w:hAnsi="Arial" w:cs="Arial"/>
          <w:sz w:val="24"/>
          <w:szCs w:val="24"/>
        </w:rPr>
        <w:t>Dzięki mobilności dowiedziałem/</w:t>
      </w:r>
      <w:proofErr w:type="spellStart"/>
      <w:r w:rsidRPr="00E24F73">
        <w:rPr>
          <w:rFonts w:ascii="Arial" w:hAnsi="Arial" w:cs="Arial"/>
          <w:sz w:val="24"/>
          <w:szCs w:val="24"/>
        </w:rPr>
        <w:t>am</w:t>
      </w:r>
      <w:proofErr w:type="spellEnd"/>
      <w:r w:rsidRPr="00E24F73">
        <w:rPr>
          <w:rFonts w:ascii="Arial" w:hAnsi="Arial" w:cs="Arial"/>
          <w:sz w:val="24"/>
          <w:szCs w:val="24"/>
        </w:rPr>
        <w:t xml:space="preserve"> się więcej o nowych i użytecznych sposobach zastosowania technologii cyfrowej.</w:t>
      </w:r>
    </w:p>
    <w:tbl>
      <w:tblPr>
        <w:tblStyle w:val="Tabela-Siatka"/>
        <w:tblpPr w:leftFromText="141" w:rightFromText="141" w:vertAnchor="text" w:horzAnchor="margin" w:tblpY="21"/>
        <w:tblW w:w="9328" w:type="dxa"/>
        <w:tblLook w:val="04A0" w:firstRow="1" w:lastRow="0" w:firstColumn="1" w:lastColumn="0" w:noHBand="0" w:noVBand="1"/>
      </w:tblPr>
      <w:tblGrid>
        <w:gridCol w:w="1467"/>
        <w:gridCol w:w="1662"/>
        <w:gridCol w:w="2314"/>
        <w:gridCol w:w="2362"/>
        <w:gridCol w:w="1523"/>
      </w:tblGrid>
      <w:tr w:rsidR="00E24F73" w:rsidRPr="007B1E76" w14:paraId="61755DC1" w14:textId="77777777" w:rsidTr="00A532E3">
        <w:trPr>
          <w:trHeight w:val="416"/>
        </w:trPr>
        <w:tc>
          <w:tcPr>
            <w:tcW w:w="1467" w:type="dxa"/>
            <w:shd w:val="clear" w:color="auto" w:fill="D9E2F3" w:themeFill="accent1" w:themeFillTint="33"/>
          </w:tcPr>
          <w:p w14:paraId="67A467D5" w14:textId="77777777" w:rsidR="00E24F73" w:rsidRPr="007B1E76" w:rsidRDefault="00E24F73" w:rsidP="00A53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E76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1662" w:type="dxa"/>
            <w:shd w:val="clear" w:color="auto" w:fill="D9E2F3" w:themeFill="accent1" w:themeFillTint="33"/>
          </w:tcPr>
          <w:p w14:paraId="293049EC" w14:textId="77777777" w:rsidR="00E24F73" w:rsidRPr="007B1E76" w:rsidRDefault="00E24F73" w:rsidP="00A53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E76">
              <w:rPr>
                <w:rFonts w:ascii="Arial" w:hAnsi="Arial" w:cs="Arial"/>
                <w:sz w:val="24"/>
                <w:szCs w:val="24"/>
              </w:rPr>
              <w:t>Raczej nie</w:t>
            </w:r>
          </w:p>
        </w:tc>
        <w:tc>
          <w:tcPr>
            <w:tcW w:w="2314" w:type="dxa"/>
            <w:shd w:val="clear" w:color="auto" w:fill="D9E2F3" w:themeFill="accent1" w:themeFillTint="33"/>
          </w:tcPr>
          <w:p w14:paraId="3C9099A8" w14:textId="77777777" w:rsidR="00E24F73" w:rsidRPr="007B1E76" w:rsidRDefault="00E24F73" w:rsidP="00A53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E76">
              <w:rPr>
                <w:rFonts w:ascii="Arial" w:hAnsi="Arial" w:cs="Arial"/>
                <w:sz w:val="24"/>
                <w:szCs w:val="24"/>
              </w:rPr>
              <w:t>Nie mam zdania</w:t>
            </w:r>
          </w:p>
        </w:tc>
        <w:tc>
          <w:tcPr>
            <w:tcW w:w="2362" w:type="dxa"/>
            <w:shd w:val="clear" w:color="auto" w:fill="D9E2F3" w:themeFill="accent1" w:themeFillTint="33"/>
          </w:tcPr>
          <w:p w14:paraId="1263A158" w14:textId="77777777" w:rsidR="00E24F73" w:rsidRPr="007B1E76" w:rsidRDefault="00E24F73" w:rsidP="00A53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E76">
              <w:rPr>
                <w:rFonts w:ascii="Arial" w:hAnsi="Arial" w:cs="Arial"/>
                <w:sz w:val="24"/>
                <w:szCs w:val="24"/>
              </w:rPr>
              <w:t>Raczej tak</w:t>
            </w:r>
          </w:p>
        </w:tc>
        <w:tc>
          <w:tcPr>
            <w:tcW w:w="1523" w:type="dxa"/>
            <w:shd w:val="clear" w:color="auto" w:fill="D9E2F3" w:themeFill="accent1" w:themeFillTint="33"/>
          </w:tcPr>
          <w:p w14:paraId="1331623F" w14:textId="77777777" w:rsidR="00E24F73" w:rsidRPr="007B1E76" w:rsidRDefault="00E24F73" w:rsidP="00A53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E76">
              <w:rPr>
                <w:rFonts w:ascii="Arial" w:hAnsi="Arial" w:cs="Arial"/>
                <w:sz w:val="24"/>
                <w:szCs w:val="24"/>
              </w:rPr>
              <w:t>Tak</w:t>
            </w:r>
          </w:p>
          <w:p w14:paraId="6892C3FB" w14:textId="77777777" w:rsidR="00E24F73" w:rsidRPr="007B1E76" w:rsidRDefault="00E24F73" w:rsidP="00A53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4F73" w:rsidRPr="007B1E76" w14:paraId="4B1C7778" w14:textId="77777777" w:rsidTr="00A532E3">
        <w:trPr>
          <w:trHeight w:val="495"/>
        </w:trPr>
        <w:tc>
          <w:tcPr>
            <w:tcW w:w="1467" w:type="dxa"/>
            <w:shd w:val="clear" w:color="auto" w:fill="FFFFFF" w:themeFill="background1"/>
          </w:tcPr>
          <w:p w14:paraId="6E9AB2B1" w14:textId="77777777" w:rsidR="00E24F73" w:rsidRPr="007B1E76" w:rsidRDefault="00E24F73" w:rsidP="00A53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FFFFFF" w:themeFill="background1"/>
          </w:tcPr>
          <w:p w14:paraId="3FC61AA0" w14:textId="77777777" w:rsidR="00E24F73" w:rsidRPr="007B1E76" w:rsidRDefault="00E24F73" w:rsidP="00A53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4" w:type="dxa"/>
            <w:shd w:val="clear" w:color="auto" w:fill="FFFFFF" w:themeFill="background1"/>
          </w:tcPr>
          <w:p w14:paraId="2DF83C60" w14:textId="77777777" w:rsidR="00E24F73" w:rsidRPr="007B1E76" w:rsidRDefault="00E24F73" w:rsidP="00A53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2" w:type="dxa"/>
            <w:shd w:val="clear" w:color="auto" w:fill="FFFFFF" w:themeFill="background1"/>
          </w:tcPr>
          <w:p w14:paraId="2730F6F5" w14:textId="77777777" w:rsidR="00E24F73" w:rsidRPr="007B1E76" w:rsidRDefault="00E24F73" w:rsidP="00A53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14:paraId="1C7EE4CE" w14:textId="77777777" w:rsidR="00E24F73" w:rsidRPr="007B1E76" w:rsidRDefault="00E24F73" w:rsidP="00A53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E201F1F" w14:textId="77777777" w:rsidR="00E24F73" w:rsidRPr="007B1E76" w:rsidRDefault="00E24F73" w:rsidP="00E24F73">
      <w:pPr>
        <w:rPr>
          <w:rFonts w:ascii="Arial" w:hAnsi="Arial" w:cs="Arial"/>
        </w:rPr>
      </w:pPr>
    </w:p>
    <w:p w14:paraId="5156AAA6" w14:textId="3B1FFE83" w:rsidR="00E24F73" w:rsidRPr="007B1E76" w:rsidRDefault="00E24F73" w:rsidP="00E24F73">
      <w:pPr>
        <w:jc w:val="both"/>
        <w:rPr>
          <w:rFonts w:ascii="Arial" w:hAnsi="Arial" w:cs="Arial"/>
          <w:sz w:val="24"/>
          <w:szCs w:val="24"/>
        </w:rPr>
      </w:pPr>
      <w:r w:rsidRPr="007B1E76">
        <w:rPr>
          <w:rFonts w:ascii="Arial" w:hAnsi="Arial" w:cs="Arial"/>
        </w:rPr>
        <w:t xml:space="preserve">5. </w:t>
      </w:r>
      <w:r w:rsidRPr="00E24F73">
        <w:rPr>
          <w:rFonts w:ascii="Arial" w:hAnsi="Arial" w:cs="Arial"/>
          <w:sz w:val="24"/>
          <w:szCs w:val="24"/>
        </w:rPr>
        <w:t xml:space="preserve">Czy </w:t>
      </w:r>
      <w:r>
        <w:rPr>
          <w:rFonts w:ascii="Arial" w:hAnsi="Arial" w:cs="Arial"/>
          <w:sz w:val="24"/>
          <w:szCs w:val="24"/>
        </w:rPr>
        <w:t xml:space="preserve">uważa </w:t>
      </w:r>
      <w:r w:rsidRPr="00E24F73">
        <w:rPr>
          <w:rFonts w:ascii="Arial" w:hAnsi="Arial" w:cs="Arial"/>
          <w:sz w:val="24"/>
          <w:szCs w:val="24"/>
        </w:rPr>
        <w:t>Pan/Pani, że poprawił/a swoje umiejętności w zakresie podstawowego języka używanego podczas okresu mobilności?</w:t>
      </w:r>
    </w:p>
    <w:tbl>
      <w:tblPr>
        <w:tblStyle w:val="Tabela-Siatka"/>
        <w:tblpPr w:leftFromText="141" w:rightFromText="141" w:vertAnchor="text" w:horzAnchor="margin" w:tblpY="21"/>
        <w:tblW w:w="9328" w:type="dxa"/>
        <w:tblLook w:val="04A0" w:firstRow="1" w:lastRow="0" w:firstColumn="1" w:lastColumn="0" w:noHBand="0" w:noVBand="1"/>
      </w:tblPr>
      <w:tblGrid>
        <w:gridCol w:w="1467"/>
        <w:gridCol w:w="1662"/>
        <w:gridCol w:w="2314"/>
        <w:gridCol w:w="2362"/>
        <w:gridCol w:w="1523"/>
      </w:tblGrid>
      <w:tr w:rsidR="00E24F73" w:rsidRPr="007B1E76" w14:paraId="3CC9B29C" w14:textId="77777777" w:rsidTr="00A532E3">
        <w:trPr>
          <w:trHeight w:val="416"/>
        </w:trPr>
        <w:tc>
          <w:tcPr>
            <w:tcW w:w="1467" w:type="dxa"/>
            <w:shd w:val="clear" w:color="auto" w:fill="D9E2F3" w:themeFill="accent1" w:themeFillTint="33"/>
          </w:tcPr>
          <w:p w14:paraId="04DD799A" w14:textId="77777777" w:rsidR="00E24F73" w:rsidRPr="007B1E76" w:rsidRDefault="00E24F73" w:rsidP="00A53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E76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1662" w:type="dxa"/>
            <w:shd w:val="clear" w:color="auto" w:fill="D9E2F3" w:themeFill="accent1" w:themeFillTint="33"/>
          </w:tcPr>
          <w:p w14:paraId="3F8EAD83" w14:textId="77777777" w:rsidR="00E24F73" w:rsidRPr="007B1E76" w:rsidRDefault="00E24F73" w:rsidP="00A53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E76">
              <w:rPr>
                <w:rFonts w:ascii="Arial" w:hAnsi="Arial" w:cs="Arial"/>
                <w:sz w:val="24"/>
                <w:szCs w:val="24"/>
              </w:rPr>
              <w:t>Raczej nie</w:t>
            </w:r>
          </w:p>
        </w:tc>
        <w:tc>
          <w:tcPr>
            <w:tcW w:w="2314" w:type="dxa"/>
            <w:shd w:val="clear" w:color="auto" w:fill="D9E2F3" w:themeFill="accent1" w:themeFillTint="33"/>
          </w:tcPr>
          <w:p w14:paraId="5FA346A4" w14:textId="77777777" w:rsidR="00E24F73" w:rsidRPr="007B1E76" w:rsidRDefault="00E24F73" w:rsidP="00A53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E76">
              <w:rPr>
                <w:rFonts w:ascii="Arial" w:hAnsi="Arial" w:cs="Arial"/>
                <w:sz w:val="24"/>
                <w:szCs w:val="24"/>
              </w:rPr>
              <w:t>Nie mam zdania</w:t>
            </w:r>
          </w:p>
        </w:tc>
        <w:tc>
          <w:tcPr>
            <w:tcW w:w="2362" w:type="dxa"/>
            <w:shd w:val="clear" w:color="auto" w:fill="D9E2F3" w:themeFill="accent1" w:themeFillTint="33"/>
          </w:tcPr>
          <w:p w14:paraId="15D9E96E" w14:textId="77777777" w:rsidR="00E24F73" w:rsidRPr="007B1E76" w:rsidRDefault="00E24F73" w:rsidP="00A53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E76">
              <w:rPr>
                <w:rFonts w:ascii="Arial" w:hAnsi="Arial" w:cs="Arial"/>
                <w:sz w:val="24"/>
                <w:szCs w:val="24"/>
              </w:rPr>
              <w:t>Raczej tak</w:t>
            </w:r>
          </w:p>
        </w:tc>
        <w:tc>
          <w:tcPr>
            <w:tcW w:w="1523" w:type="dxa"/>
            <w:shd w:val="clear" w:color="auto" w:fill="D9E2F3" w:themeFill="accent1" w:themeFillTint="33"/>
          </w:tcPr>
          <w:p w14:paraId="63DCF15B" w14:textId="77777777" w:rsidR="00E24F73" w:rsidRPr="007B1E76" w:rsidRDefault="00E24F73" w:rsidP="00A53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E76">
              <w:rPr>
                <w:rFonts w:ascii="Arial" w:hAnsi="Arial" w:cs="Arial"/>
                <w:sz w:val="24"/>
                <w:szCs w:val="24"/>
              </w:rPr>
              <w:t>Tak</w:t>
            </w:r>
          </w:p>
          <w:p w14:paraId="2E242C71" w14:textId="77777777" w:rsidR="00E24F73" w:rsidRPr="007B1E76" w:rsidRDefault="00E24F73" w:rsidP="00A53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4F73" w:rsidRPr="007B1E76" w14:paraId="36303CB2" w14:textId="77777777" w:rsidTr="00A532E3">
        <w:trPr>
          <w:trHeight w:val="495"/>
        </w:trPr>
        <w:tc>
          <w:tcPr>
            <w:tcW w:w="1467" w:type="dxa"/>
            <w:shd w:val="clear" w:color="auto" w:fill="FFFFFF" w:themeFill="background1"/>
          </w:tcPr>
          <w:p w14:paraId="20D5D00F" w14:textId="77777777" w:rsidR="00E24F73" w:rsidRPr="007B1E76" w:rsidRDefault="00E24F73" w:rsidP="00A53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FFFFFF" w:themeFill="background1"/>
          </w:tcPr>
          <w:p w14:paraId="459B8A91" w14:textId="77777777" w:rsidR="00E24F73" w:rsidRPr="007B1E76" w:rsidRDefault="00E24F73" w:rsidP="00A53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4" w:type="dxa"/>
            <w:shd w:val="clear" w:color="auto" w:fill="FFFFFF" w:themeFill="background1"/>
          </w:tcPr>
          <w:p w14:paraId="7B1FC293" w14:textId="77777777" w:rsidR="00E24F73" w:rsidRPr="007B1E76" w:rsidRDefault="00E24F73" w:rsidP="00A53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2" w:type="dxa"/>
            <w:shd w:val="clear" w:color="auto" w:fill="FFFFFF" w:themeFill="background1"/>
          </w:tcPr>
          <w:p w14:paraId="0C7882CF" w14:textId="77777777" w:rsidR="00E24F73" w:rsidRPr="007B1E76" w:rsidRDefault="00E24F73" w:rsidP="00A53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14:paraId="063EE6FD" w14:textId="77777777" w:rsidR="00E24F73" w:rsidRPr="007B1E76" w:rsidRDefault="00E24F73" w:rsidP="00A53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9AF960D" w14:textId="485DFE24" w:rsidR="00EF2179" w:rsidRPr="00EF2179" w:rsidRDefault="00EF2179" w:rsidP="00E24F73">
      <w:pPr>
        <w:rPr>
          <w:rFonts w:ascii="Arial" w:hAnsi="Arial" w:cs="Arial"/>
        </w:rPr>
      </w:pPr>
    </w:p>
    <w:p w14:paraId="47C7A0F9" w14:textId="77777777" w:rsidR="00884A6C" w:rsidRPr="00EF2179" w:rsidRDefault="00884A6C" w:rsidP="00CF7FEC">
      <w:pPr>
        <w:pStyle w:val="Nagwek2"/>
        <w:rPr>
          <w:rFonts w:ascii="Arial" w:hAnsi="Arial" w:cs="Arial"/>
          <w:color w:val="333333"/>
          <w:sz w:val="22"/>
          <w:szCs w:val="22"/>
        </w:rPr>
      </w:pPr>
    </w:p>
    <w:p w14:paraId="0481C8FB" w14:textId="28B8F41A" w:rsidR="0066507C" w:rsidRPr="00EF2179" w:rsidRDefault="0066507C" w:rsidP="00CF7F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</w:rPr>
      </w:pPr>
    </w:p>
    <w:p w14:paraId="79D2AF7E" w14:textId="77777777" w:rsidR="007855CD" w:rsidRPr="00EF2179" w:rsidRDefault="007855CD" w:rsidP="00850033">
      <w:pPr>
        <w:rPr>
          <w:rFonts w:ascii="Arial" w:hAnsi="Arial" w:cs="Arial"/>
        </w:rPr>
      </w:pPr>
    </w:p>
    <w:p w14:paraId="4645C4F0" w14:textId="3595DF2B" w:rsidR="005357E5" w:rsidRPr="00EF2179" w:rsidRDefault="005357E5" w:rsidP="005357E5">
      <w:pPr>
        <w:spacing w:after="0"/>
        <w:rPr>
          <w:rFonts w:ascii="Arial" w:hAnsi="Arial" w:cs="Arial"/>
        </w:rPr>
      </w:pPr>
      <w:r w:rsidRPr="00EF2179">
        <w:rPr>
          <w:rFonts w:ascii="Arial" w:hAnsi="Arial" w:cs="Arial"/>
        </w:rPr>
        <w:t>………………………………</w:t>
      </w:r>
      <w:r w:rsidR="0032499A" w:rsidRPr="00EF2179">
        <w:rPr>
          <w:rFonts w:ascii="Arial" w:hAnsi="Arial" w:cs="Arial"/>
        </w:rPr>
        <w:t xml:space="preserve">……                           </w:t>
      </w:r>
      <w:r w:rsidRPr="00EF2179">
        <w:rPr>
          <w:rFonts w:ascii="Arial" w:hAnsi="Arial" w:cs="Arial"/>
        </w:rPr>
        <w:t>…………………………………………………</w:t>
      </w:r>
    </w:p>
    <w:p w14:paraId="628A681A" w14:textId="04FCE8B2" w:rsidR="005357E5" w:rsidRPr="00EF2179" w:rsidRDefault="005357E5" w:rsidP="005357E5">
      <w:pPr>
        <w:spacing w:after="0"/>
        <w:rPr>
          <w:rFonts w:ascii="Arial" w:hAnsi="Arial" w:cs="Arial"/>
        </w:rPr>
      </w:pPr>
      <w:r w:rsidRPr="00EF2179">
        <w:rPr>
          <w:rFonts w:ascii="Arial" w:hAnsi="Arial" w:cs="Arial"/>
        </w:rPr>
        <w:t>Miejscowość, data</w:t>
      </w:r>
      <w:r w:rsidRPr="00EF2179">
        <w:rPr>
          <w:rFonts w:ascii="Arial" w:hAnsi="Arial" w:cs="Arial"/>
        </w:rPr>
        <w:tab/>
      </w:r>
      <w:r w:rsidRPr="00EF2179">
        <w:rPr>
          <w:rFonts w:ascii="Arial" w:hAnsi="Arial" w:cs="Arial"/>
        </w:rPr>
        <w:tab/>
      </w:r>
      <w:r w:rsidRPr="00EF2179">
        <w:rPr>
          <w:rFonts w:ascii="Arial" w:hAnsi="Arial" w:cs="Arial"/>
        </w:rPr>
        <w:tab/>
      </w:r>
      <w:r w:rsidRPr="00EF2179">
        <w:rPr>
          <w:rFonts w:ascii="Arial" w:hAnsi="Arial" w:cs="Arial"/>
        </w:rPr>
        <w:tab/>
      </w:r>
      <w:r w:rsidRPr="00EF2179">
        <w:rPr>
          <w:rFonts w:ascii="Arial" w:hAnsi="Arial" w:cs="Arial"/>
        </w:rPr>
        <w:tab/>
      </w:r>
      <w:r w:rsidRPr="00EF2179">
        <w:rPr>
          <w:rFonts w:ascii="Arial" w:hAnsi="Arial" w:cs="Arial"/>
        </w:rPr>
        <w:tab/>
        <w:t>podpis uczestnika</w:t>
      </w:r>
    </w:p>
    <w:p w14:paraId="504CEB76" w14:textId="77777777" w:rsidR="00EF2179" w:rsidRPr="00EF2179" w:rsidRDefault="00EF2179">
      <w:pPr>
        <w:rPr>
          <w:rFonts w:ascii="Arial" w:hAnsi="Arial" w:cs="Arial"/>
        </w:rPr>
      </w:pPr>
      <w:r w:rsidRPr="00EF2179">
        <w:rPr>
          <w:rFonts w:ascii="Arial" w:hAnsi="Arial" w:cs="Arial"/>
        </w:rPr>
        <w:br w:type="page"/>
      </w:r>
    </w:p>
    <w:p w14:paraId="26D40D68" w14:textId="55DE681C" w:rsidR="00850033" w:rsidRPr="00EF2179" w:rsidRDefault="005357E5" w:rsidP="00850033">
      <w:pPr>
        <w:rPr>
          <w:rFonts w:ascii="Arial" w:hAnsi="Arial" w:cs="Arial"/>
        </w:rPr>
      </w:pPr>
      <w:r w:rsidRPr="00EF2179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6937E02" wp14:editId="5BE223C1">
                <wp:simplePos x="0" y="0"/>
                <wp:positionH relativeFrom="margin">
                  <wp:align>left</wp:align>
                </wp:positionH>
                <wp:positionV relativeFrom="paragraph">
                  <wp:posOffset>116205</wp:posOffset>
                </wp:positionV>
                <wp:extent cx="5743575" cy="322580"/>
                <wp:effectExtent l="0" t="0" r="28575" b="20320"/>
                <wp:wrapNone/>
                <wp:docPr id="314597976" name="Prostokąt: zaokrąglone rog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32258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7EF81C" w14:textId="262E62D9" w:rsidR="00850033" w:rsidRPr="000725B1" w:rsidRDefault="00850033" w:rsidP="0085003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725B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Podsumowanie raportu indywidualnego</w:t>
                            </w:r>
                            <w:r w:rsidR="005357E5" w:rsidRPr="000725B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uczestnika – wypełnia koordynat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26937E02" id="_x0000_s1029" style="position:absolute;margin-left:0;margin-top:9.15pt;width:452.25pt;height:25.4pt;z-index:251752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" fillcolor="#8eaadb [1940]" strokecolor="#cfcdcd [2894]" strokeweight="1pt">
                <v:stroke joinstyle="miter"/>
                <v:textbox>
                  <w:txbxContent>
                    <w:p w14:paraId="417EF81C" w14:textId="262E62D9" w:rsidR="00850033" w:rsidRPr="000725B1" w:rsidRDefault="00850033" w:rsidP="00850033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0725B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Podsumowanie raportu indywidualnego</w:t>
                      </w:r>
                      <w:r w:rsidR="005357E5" w:rsidRPr="000725B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uczestnika – wypełnia koordynator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975F2D4" w14:textId="19BFDACE" w:rsidR="00850033" w:rsidRPr="00EF2179" w:rsidRDefault="00850033" w:rsidP="00850033">
      <w:pPr>
        <w:rPr>
          <w:rFonts w:ascii="Arial" w:hAnsi="Arial" w:cs="Arial"/>
        </w:rPr>
      </w:pPr>
    </w:p>
    <w:p w14:paraId="44B81DCC" w14:textId="1F073B5D" w:rsidR="00850033" w:rsidRPr="00EF2179" w:rsidRDefault="00850033" w:rsidP="00850033">
      <w:pPr>
        <w:rPr>
          <w:rFonts w:ascii="Arial" w:hAnsi="Arial" w:cs="Arial"/>
        </w:rPr>
      </w:pPr>
      <w:r w:rsidRPr="00EF2179">
        <w:rPr>
          <w:rFonts w:ascii="Arial" w:hAnsi="Arial" w:cs="Arial"/>
        </w:rPr>
        <w:t>Jeżeli udzielona odpowiedź to "raczej tak" lub "tak" przy</w:t>
      </w:r>
      <w:r w:rsidR="000725B1" w:rsidRPr="00EF2179">
        <w:rPr>
          <w:rFonts w:ascii="Arial" w:hAnsi="Arial" w:cs="Arial"/>
        </w:rPr>
        <w:t xml:space="preserve"> min.</w:t>
      </w:r>
      <w:r w:rsidR="005357E5" w:rsidRPr="00EF2179">
        <w:rPr>
          <w:rFonts w:ascii="Arial" w:hAnsi="Arial" w:cs="Arial"/>
        </w:rPr>
        <w:t xml:space="preserve"> 3</w:t>
      </w:r>
      <w:r w:rsidRPr="00EF2179">
        <w:rPr>
          <w:rFonts w:ascii="Arial" w:hAnsi="Arial" w:cs="Arial"/>
        </w:rPr>
        <w:t xml:space="preserve"> pytaniach z </w:t>
      </w:r>
      <w:r w:rsidR="005357E5" w:rsidRPr="00EF2179">
        <w:rPr>
          <w:rFonts w:ascii="Arial" w:hAnsi="Arial" w:cs="Arial"/>
        </w:rPr>
        <w:t>5</w:t>
      </w:r>
      <w:r w:rsidRPr="00EF2179">
        <w:rPr>
          <w:rFonts w:ascii="Arial" w:hAnsi="Arial" w:cs="Arial"/>
        </w:rPr>
        <w:t xml:space="preserve"> </w:t>
      </w:r>
      <w:r w:rsidR="005357E5" w:rsidRPr="00EF2179">
        <w:rPr>
          <w:rFonts w:ascii="Arial" w:hAnsi="Arial" w:cs="Arial"/>
        </w:rPr>
        <w:t>oznacza</w:t>
      </w:r>
      <w:r w:rsidR="00965E96" w:rsidRPr="00EF2179">
        <w:rPr>
          <w:rFonts w:ascii="Arial" w:hAnsi="Arial" w:cs="Arial"/>
        </w:rPr>
        <w:t>,</w:t>
      </w:r>
      <w:r w:rsidR="005357E5" w:rsidRPr="00EF2179">
        <w:rPr>
          <w:rFonts w:ascii="Arial" w:hAnsi="Arial" w:cs="Arial"/>
        </w:rPr>
        <w:t xml:space="preserve"> że uczestnik nabył kompetencje</w:t>
      </w:r>
      <w:r w:rsidRPr="00EF2179">
        <w:rPr>
          <w:rFonts w:ascii="Arial" w:hAnsi="Arial" w:cs="Arial"/>
        </w:rPr>
        <w:t>.</w:t>
      </w:r>
    </w:p>
    <w:p w14:paraId="27BBD534" w14:textId="690E3FBE" w:rsidR="00850033" w:rsidRPr="00EF2179" w:rsidRDefault="00850033" w:rsidP="00850033">
      <w:pPr>
        <w:rPr>
          <w:rFonts w:ascii="Arial" w:hAnsi="Arial" w:cs="Arial"/>
        </w:rPr>
      </w:pPr>
    </w:p>
    <w:p w14:paraId="62B03D6E" w14:textId="370B5B59" w:rsidR="004229BD" w:rsidRPr="00EF2179" w:rsidRDefault="004229BD" w:rsidP="00850033">
      <w:pPr>
        <w:rPr>
          <w:rFonts w:ascii="Arial" w:hAnsi="Arial" w:cs="Arial"/>
        </w:rPr>
      </w:pPr>
      <w:r w:rsidRPr="00EF2179">
        <w:rPr>
          <w:rFonts w:ascii="Arial" w:hAnsi="Arial" w:cs="Arial"/>
        </w:rPr>
        <w:t>WYNIK RAPORTU</w:t>
      </w:r>
    </w:p>
    <w:p w14:paraId="49BC2386" w14:textId="77777777" w:rsidR="004229BD" w:rsidRPr="00EF2179" w:rsidRDefault="004229BD" w:rsidP="00850033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4111"/>
      </w:tblGrid>
      <w:tr w:rsidR="004229BD" w:rsidRPr="00EF2179" w14:paraId="1BB5BDE3" w14:textId="77777777" w:rsidTr="004229BD">
        <w:tc>
          <w:tcPr>
            <w:tcW w:w="3681" w:type="dxa"/>
          </w:tcPr>
          <w:p w14:paraId="3F25D37E" w14:textId="2F32C879" w:rsidR="004229BD" w:rsidRPr="00EF2179" w:rsidRDefault="004229BD" w:rsidP="00965E96">
            <w:pPr>
              <w:jc w:val="center"/>
              <w:rPr>
                <w:rFonts w:ascii="Arial" w:hAnsi="Arial" w:cs="Arial"/>
              </w:rPr>
            </w:pPr>
            <w:r w:rsidRPr="00EF2179">
              <w:rPr>
                <w:rFonts w:ascii="Arial" w:hAnsi="Arial" w:cs="Arial"/>
              </w:rPr>
              <w:t>Uczestnik nabył kompetencje</w:t>
            </w:r>
          </w:p>
        </w:tc>
        <w:tc>
          <w:tcPr>
            <w:tcW w:w="4111" w:type="dxa"/>
          </w:tcPr>
          <w:p w14:paraId="292F6EAD" w14:textId="54BECB78" w:rsidR="004229BD" w:rsidRPr="00EF2179" w:rsidRDefault="004229BD" w:rsidP="00965E96">
            <w:pPr>
              <w:jc w:val="center"/>
              <w:rPr>
                <w:rFonts w:ascii="Arial" w:hAnsi="Arial" w:cs="Arial"/>
              </w:rPr>
            </w:pPr>
            <w:r w:rsidRPr="00EF2179">
              <w:rPr>
                <w:rFonts w:ascii="Arial" w:hAnsi="Arial" w:cs="Arial"/>
              </w:rPr>
              <w:t>Uczestnik nie nabył kompetencji</w:t>
            </w:r>
          </w:p>
        </w:tc>
      </w:tr>
      <w:tr w:rsidR="004229BD" w:rsidRPr="00EF2179" w14:paraId="55F86E48" w14:textId="77777777" w:rsidTr="004229BD">
        <w:trPr>
          <w:trHeight w:val="731"/>
        </w:trPr>
        <w:tc>
          <w:tcPr>
            <w:tcW w:w="3681" w:type="dxa"/>
          </w:tcPr>
          <w:p w14:paraId="26427B8B" w14:textId="3F9B00C4" w:rsidR="004229BD" w:rsidRPr="00EF2179" w:rsidRDefault="004229BD" w:rsidP="00850033">
            <w:pPr>
              <w:rPr>
                <w:rFonts w:ascii="Arial" w:hAnsi="Arial" w:cs="Arial"/>
              </w:rPr>
            </w:pPr>
            <w:r w:rsidRPr="00EF217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8793CA4" wp14:editId="3E7B0DFC">
                      <wp:simplePos x="0" y="0"/>
                      <wp:positionH relativeFrom="column">
                        <wp:posOffset>809625</wp:posOffset>
                      </wp:positionH>
                      <wp:positionV relativeFrom="paragraph">
                        <wp:posOffset>139700</wp:posOffset>
                      </wp:positionV>
                      <wp:extent cx="390525" cy="180975"/>
                      <wp:effectExtent l="0" t="0" r="28575" b="28575"/>
                      <wp:wrapNone/>
                      <wp:docPr id="514577258" name="Schemat blokowy: proce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180975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2BC47220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Schemat blokowy: proces 1" o:spid="_x0000_s1026" type="#_x0000_t109" style="position:absolute;margin-left:63.75pt;margin-top:11pt;width:30.75pt;height:14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" filled="f" strokecolor="#1f3763 [1604]" strokeweight="1pt"/>
                  </w:pict>
                </mc:Fallback>
              </mc:AlternateContent>
            </w:r>
          </w:p>
        </w:tc>
        <w:tc>
          <w:tcPr>
            <w:tcW w:w="4111" w:type="dxa"/>
          </w:tcPr>
          <w:p w14:paraId="5F8A414F" w14:textId="08A66ADA" w:rsidR="004229BD" w:rsidRPr="00EF2179" w:rsidRDefault="004229BD" w:rsidP="00850033">
            <w:pPr>
              <w:rPr>
                <w:rFonts w:ascii="Arial" w:hAnsi="Arial" w:cs="Arial"/>
              </w:rPr>
            </w:pPr>
            <w:r w:rsidRPr="00EF217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35DDBF3" wp14:editId="19154124">
                      <wp:simplePos x="0" y="0"/>
                      <wp:positionH relativeFrom="column">
                        <wp:posOffset>1047115</wp:posOffset>
                      </wp:positionH>
                      <wp:positionV relativeFrom="paragraph">
                        <wp:posOffset>132715</wp:posOffset>
                      </wp:positionV>
                      <wp:extent cx="390525" cy="180975"/>
                      <wp:effectExtent l="0" t="0" r="28575" b="28575"/>
                      <wp:wrapNone/>
                      <wp:docPr id="128374254" name="Schemat blokowy: proce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180975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3FE43B91" id="Schemat blokowy: proces 1" o:spid="_x0000_s1026" type="#_x0000_t109" style="position:absolute;margin-left:82.45pt;margin-top:10.45pt;width:30.75pt;height:14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" filled="f" strokecolor="#1f3763 [1604]" strokeweight="1pt"/>
                  </w:pict>
                </mc:Fallback>
              </mc:AlternateContent>
            </w:r>
          </w:p>
        </w:tc>
      </w:tr>
    </w:tbl>
    <w:p w14:paraId="23B37FE3" w14:textId="4288F58D" w:rsidR="008B52FC" w:rsidRPr="00EF2179" w:rsidRDefault="008B52FC" w:rsidP="00850033">
      <w:pPr>
        <w:rPr>
          <w:rFonts w:ascii="Arial" w:hAnsi="Arial" w:cs="Arial"/>
        </w:rPr>
      </w:pPr>
    </w:p>
    <w:p w14:paraId="1F2BE7A8" w14:textId="77777777" w:rsidR="00021004" w:rsidRDefault="00021004" w:rsidP="00021004">
      <w:pPr>
        <w:rPr>
          <w:rFonts w:ascii="Arial" w:hAnsi="Arial" w:cs="Arial"/>
          <w:sz w:val="24"/>
          <w:szCs w:val="24"/>
        </w:rPr>
      </w:pPr>
    </w:p>
    <w:p w14:paraId="7262D459" w14:textId="77777777" w:rsidR="00021004" w:rsidRPr="0032499A" w:rsidRDefault="00021004" w:rsidP="0002100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nik raportu powinien zostać przekazany do FRSE wyłącznie w formie elektronicznej poprzez uzupełnienie formularza CST 2021 znajdującego się w systemie </w:t>
      </w:r>
      <w:proofErr w:type="spellStart"/>
      <w:r>
        <w:rPr>
          <w:rFonts w:ascii="Arial" w:hAnsi="Arial" w:cs="Arial"/>
          <w:sz w:val="24"/>
          <w:szCs w:val="24"/>
        </w:rPr>
        <w:t>OnLine.frs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br/>
        <w:t xml:space="preserve">w terminie 30 dni kalendarzowych od </w:t>
      </w:r>
      <w:r w:rsidRPr="0085521E">
        <w:rPr>
          <w:rFonts w:ascii="Arial" w:hAnsi="Arial" w:cs="Arial"/>
          <w:sz w:val="24"/>
          <w:szCs w:val="24"/>
        </w:rPr>
        <w:t>dnia zakończenia mobilności uczestnika</w:t>
      </w:r>
      <w:r>
        <w:rPr>
          <w:rFonts w:ascii="Arial" w:hAnsi="Arial" w:cs="Arial"/>
          <w:sz w:val="24"/>
          <w:szCs w:val="24"/>
        </w:rPr>
        <w:t>.</w:t>
      </w:r>
    </w:p>
    <w:p w14:paraId="12F67AEC" w14:textId="77777777" w:rsidR="00E24F73" w:rsidRDefault="00E24F73" w:rsidP="00E24F73">
      <w:pPr>
        <w:rPr>
          <w:rFonts w:ascii="Arial" w:hAnsi="Arial" w:cs="Arial"/>
          <w:sz w:val="24"/>
          <w:szCs w:val="24"/>
        </w:rPr>
      </w:pPr>
    </w:p>
    <w:p w14:paraId="14D65FD7" w14:textId="77777777" w:rsidR="00E24F73" w:rsidRDefault="00E24F73" w:rsidP="00E24F73">
      <w:pPr>
        <w:rPr>
          <w:rFonts w:ascii="Arial" w:hAnsi="Arial" w:cs="Arial"/>
          <w:sz w:val="24"/>
          <w:szCs w:val="24"/>
        </w:rPr>
      </w:pPr>
    </w:p>
    <w:p w14:paraId="7F27861B" w14:textId="77777777" w:rsidR="00E24F73" w:rsidRDefault="00E24F73" w:rsidP="00E24F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…</w:t>
      </w:r>
    </w:p>
    <w:p w14:paraId="2A50B332" w14:textId="77777777" w:rsidR="00E24F73" w:rsidRPr="002954FA" w:rsidRDefault="00E24F73" w:rsidP="00E24F73">
      <w:pPr>
        <w:rPr>
          <w:rFonts w:ascii="Arial" w:hAnsi="Arial" w:cs="Arial"/>
          <w:sz w:val="20"/>
          <w:szCs w:val="20"/>
        </w:rPr>
      </w:pPr>
      <w:r w:rsidRPr="002954FA">
        <w:rPr>
          <w:rFonts w:ascii="Arial" w:hAnsi="Arial" w:cs="Arial"/>
          <w:sz w:val="20"/>
          <w:szCs w:val="20"/>
        </w:rPr>
        <w:t>Miejscowość, data</w:t>
      </w:r>
      <w:r w:rsidRPr="002954FA">
        <w:rPr>
          <w:rFonts w:ascii="Arial" w:hAnsi="Arial" w:cs="Arial"/>
          <w:sz w:val="20"/>
          <w:szCs w:val="20"/>
        </w:rPr>
        <w:tab/>
      </w:r>
      <w:r w:rsidRPr="002954FA">
        <w:rPr>
          <w:rFonts w:ascii="Arial" w:hAnsi="Arial" w:cs="Arial"/>
          <w:sz w:val="20"/>
          <w:szCs w:val="20"/>
        </w:rPr>
        <w:tab/>
      </w:r>
      <w:r w:rsidRPr="002954FA">
        <w:rPr>
          <w:rFonts w:ascii="Arial" w:hAnsi="Arial" w:cs="Arial"/>
          <w:sz w:val="20"/>
          <w:szCs w:val="20"/>
        </w:rPr>
        <w:tab/>
      </w:r>
      <w:r w:rsidRPr="002954FA">
        <w:rPr>
          <w:rFonts w:ascii="Arial" w:hAnsi="Arial" w:cs="Arial"/>
          <w:sz w:val="20"/>
          <w:szCs w:val="20"/>
        </w:rPr>
        <w:tab/>
      </w:r>
      <w:r w:rsidRPr="002954FA">
        <w:rPr>
          <w:rFonts w:ascii="Arial" w:hAnsi="Arial" w:cs="Arial"/>
          <w:sz w:val="20"/>
          <w:szCs w:val="20"/>
        </w:rPr>
        <w:tab/>
      </w:r>
      <w:r w:rsidRPr="002954FA">
        <w:rPr>
          <w:rFonts w:ascii="Arial" w:hAnsi="Arial" w:cs="Arial"/>
          <w:sz w:val="20"/>
          <w:szCs w:val="20"/>
        </w:rPr>
        <w:tab/>
        <w:t>podpis koordynatora</w:t>
      </w:r>
    </w:p>
    <w:p w14:paraId="6C6855A2" w14:textId="77777777" w:rsidR="00B8445C" w:rsidRPr="00EF2179" w:rsidRDefault="00B8445C" w:rsidP="00850033">
      <w:pPr>
        <w:rPr>
          <w:rFonts w:ascii="Arial" w:hAnsi="Arial" w:cs="Arial"/>
        </w:rPr>
      </w:pPr>
    </w:p>
    <w:sectPr w:rsidR="00B8445C" w:rsidRPr="00EF217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C67DC" w14:textId="77777777" w:rsidR="000F5D7B" w:rsidRDefault="000F5D7B" w:rsidP="000F5D7B">
      <w:pPr>
        <w:spacing w:after="0" w:line="240" w:lineRule="auto"/>
      </w:pPr>
      <w:r>
        <w:separator/>
      </w:r>
    </w:p>
  </w:endnote>
  <w:endnote w:type="continuationSeparator" w:id="0">
    <w:p w14:paraId="5F8BB2A8" w14:textId="77777777" w:rsidR="000F5D7B" w:rsidRDefault="000F5D7B" w:rsidP="000F5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3EEDC" w14:textId="77777777" w:rsidR="000F5D7B" w:rsidRDefault="000F5D7B" w:rsidP="000F5D7B">
      <w:pPr>
        <w:spacing w:after="0" w:line="240" w:lineRule="auto"/>
      </w:pPr>
      <w:r>
        <w:separator/>
      </w:r>
    </w:p>
  </w:footnote>
  <w:footnote w:type="continuationSeparator" w:id="0">
    <w:p w14:paraId="4279068E" w14:textId="77777777" w:rsidR="000F5D7B" w:rsidRDefault="000F5D7B" w:rsidP="000F5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BD213" w14:textId="5D2C2F13" w:rsidR="000F5D7B" w:rsidRDefault="00E518FA">
    <w:pPr>
      <w:pStyle w:val="Nagwek"/>
    </w:pPr>
    <w:r>
      <w:rPr>
        <w:noProof/>
      </w:rPr>
      <w:drawing>
        <wp:inline distT="0" distB="0" distL="0" distR="0" wp14:anchorId="0316C96B" wp14:editId="760329D2">
          <wp:extent cx="5760720" cy="701675"/>
          <wp:effectExtent l="0" t="0" r="0" b="0"/>
          <wp:docPr id="13992181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85E09"/>
    <w:multiLevelType w:val="hybridMultilevel"/>
    <w:tmpl w:val="39249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243AF"/>
    <w:multiLevelType w:val="hybridMultilevel"/>
    <w:tmpl w:val="6C1CE7C0"/>
    <w:lvl w:ilvl="0" w:tplc="F6D60B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B71C0"/>
    <w:multiLevelType w:val="hybridMultilevel"/>
    <w:tmpl w:val="9E968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82841"/>
    <w:multiLevelType w:val="hybridMultilevel"/>
    <w:tmpl w:val="96CA4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56DBD"/>
    <w:multiLevelType w:val="hybridMultilevel"/>
    <w:tmpl w:val="87A2E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5336D7"/>
    <w:multiLevelType w:val="hybridMultilevel"/>
    <w:tmpl w:val="0090F2F2"/>
    <w:lvl w:ilvl="0" w:tplc="493842F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14865"/>
    <w:multiLevelType w:val="hybridMultilevel"/>
    <w:tmpl w:val="8A22D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3256A3"/>
    <w:multiLevelType w:val="hybridMultilevel"/>
    <w:tmpl w:val="F07C54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910596">
    <w:abstractNumId w:val="4"/>
  </w:num>
  <w:num w:numId="2" w16cid:durableId="1713529984">
    <w:abstractNumId w:val="2"/>
  </w:num>
  <w:num w:numId="3" w16cid:durableId="417942577">
    <w:abstractNumId w:val="6"/>
  </w:num>
  <w:num w:numId="4" w16cid:durableId="1670986149">
    <w:abstractNumId w:val="0"/>
  </w:num>
  <w:num w:numId="5" w16cid:durableId="1472290767">
    <w:abstractNumId w:val="3"/>
  </w:num>
  <w:num w:numId="6" w16cid:durableId="1256129241">
    <w:abstractNumId w:val="1"/>
  </w:num>
  <w:num w:numId="7" w16cid:durableId="459567292">
    <w:abstractNumId w:val="5"/>
  </w:num>
  <w:num w:numId="8" w16cid:durableId="17682277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D7B"/>
    <w:rsid w:val="00021004"/>
    <w:rsid w:val="0002409C"/>
    <w:rsid w:val="000725B1"/>
    <w:rsid w:val="000F5D7B"/>
    <w:rsid w:val="00106941"/>
    <w:rsid w:val="00114467"/>
    <w:rsid w:val="001347D5"/>
    <w:rsid w:val="002C631E"/>
    <w:rsid w:val="0032499A"/>
    <w:rsid w:val="00325500"/>
    <w:rsid w:val="003622A6"/>
    <w:rsid w:val="003B63AC"/>
    <w:rsid w:val="003C27D2"/>
    <w:rsid w:val="004229BD"/>
    <w:rsid w:val="004D6D93"/>
    <w:rsid w:val="0052490B"/>
    <w:rsid w:val="005357E5"/>
    <w:rsid w:val="005A37BF"/>
    <w:rsid w:val="005D1B04"/>
    <w:rsid w:val="0066507C"/>
    <w:rsid w:val="006C4680"/>
    <w:rsid w:val="007474C5"/>
    <w:rsid w:val="007855CD"/>
    <w:rsid w:val="00802584"/>
    <w:rsid w:val="00834DF5"/>
    <w:rsid w:val="00850033"/>
    <w:rsid w:val="00884A6C"/>
    <w:rsid w:val="008B52FC"/>
    <w:rsid w:val="00965E96"/>
    <w:rsid w:val="009942DA"/>
    <w:rsid w:val="00A200F2"/>
    <w:rsid w:val="00A37E78"/>
    <w:rsid w:val="00B833F0"/>
    <w:rsid w:val="00B8445C"/>
    <w:rsid w:val="00BC06E3"/>
    <w:rsid w:val="00CB7D84"/>
    <w:rsid w:val="00CD0D5F"/>
    <w:rsid w:val="00CF7FEC"/>
    <w:rsid w:val="00D325C8"/>
    <w:rsid w:val="00D62C44"/>
    <w:rsid w:val="00D8585C"/>
    <w:rsid w:val="00D976D3"/>
    <w:rsid w:val="00DA1F4E"/>
    <w:rsid w:val="00E24F73"/>
    <w:rsid w:val="00E43E48"/>
    <w:rsid w:val="00E518FA"/>
    <w:rsid w:val="00E66186"/>
    <w:rsid w:val="00E67D5C"/>
    <w:rsid w:val="00EF2179"/>
    <w:rsid w:val="00F1498A"/>
    <w:rsid w:val="00F16443"/>
    <w:rsid w:val="00F64F27"/>
    <w:rsid w:val="00F8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EF3FCE"/>
  <w15:chartTrackingRefBased/>
  <w15:docId w15:val="{910E8A37-6BF1-4D1C-AF5D-F9AC0EE35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CF7F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84A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5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5D7B"/>
  </w:style>
  <w:style w:type="paragraph" w:styleId="Stopka">
    <w:name w:val="footer"/>
    <w:basedOn w:val="Normalny"/>
    <w:link w:val="StopkaZnak"/>
    <w:uiPriority w:val="99"/>
    <w:unhideWhenUsed/>
    <w:rsid w:val="000F5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5D7B"/>
  </w:style>
  <w:style w:type="table" w:styleId="Tabela-Siatka">
    <w:name w:val="Table Grid"/>
    <w:basedOn w:val="Standardowy"/>
    <w:uiPriority w:val="39"/>
    <w:rsid w:val="000F5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43E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D0D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D0D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D0D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0D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0D5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F7FE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7FE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CF7FE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84A6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nyWeb">
    <w:name w:val="Normal (Web)"/>
    <w:basedOn w:val="Normalny"/>
    <w:uiPriority w:val="99"/>
    <w:semiHidden/>
    <w:unhideWhenUsed/>
    <w:rsid w:val="00884A6C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styleId="Pogrubienie">
    <w:name w:val="Strong"/>
    <w:basedOn w:val="Domylnaczcionkaakapitu"/>
    <w:uiPriority w:val="22"/>
    <w:qFormat/>
    <w:rsid w:val="00884A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9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865A0-B9FA-4C55-8618-DCA3DA24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9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Dymowski</dc:creator>
  <cp:keywords/>
  <dc:description/>
  <cp:lastModifiedBy>Emilia Gajda</cp:lastModifiedBy>
  <cp:revision>3</cp:revision>
  <cp:lastPrinted>2023-04-04T08:05:00Z</cp:lastPrinted>
  <dcterms:created xsi:type="dcterms:W3CDTF">2023-11-24T08:39:00Z</dcterms:created>
  <dcterms:modified xsi:type="dcterms:W3CDTF">2023-11-24T11:39:00Z</dcterms:modified>
</cp:coreProperties>
</file>